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362C68">
      <w:pPr>
        <w:tabs>
          <w:tab w:val="left" w:pos="4125"/>
          <w:tab w:val="right" w:pos="10539"/>
        </w:tabs>
        <w:spacing w:before="0" w:after="0"/>
        <w:ind w:left="-1985" w:hanging="9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B5ADAAE" w14:textId="77777777" w:rsidR="002B2087" w:rsidRDefault="0022631D" w:rsidP="002B208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55400958" w:rsidR="0022631D" w:rsidRPr="002B2087" w:rsidRDefault="00B326BA" w:rsidP="002B208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750D5">
        <w:rPr>
          <w:rFonts w:ascii="GHEA Grapalat" w:hAnsi="GHEA Grapalat"/>
          <w:sz w:val="20"/>
          <w:szCs w:val="20"/>
          <w:lang w:val="af-ZA"/>
        </w:rPr>
        <w:t>«Հանրապետական մանկավարժահոգեբանական կենտրոն» ՊՈԱԿ</w:t>
      </w:r>
      <w:r w:rsidRPr="007750D5">
        <w:rPr>
          <w:rFonts w:ascii="GHEA Grapalat" w:hAnsi="GHEA Grapalat"/>
          <w:sz w:val="20"/>
          <w:szCs w:val="20"/>
          <w:lang w:val="hy-AM"/>
        </w:rPr>
        <w:t>-ը</w:t>
      </w:r>
      <w:r w:rsidR="0022631D" w:rsidRPr="007750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B2087" w:rsidRPr="002B208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7750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50466"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="00750466" w:rsidRPr="009A0298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proofErr w:type="spellStart"/>
      <w:r w:rsidR="00750466">
        <w:rPr>
          <w:rFonts w:ascii="GHEA Grapalat" w:eastAsia="Times New Roman" w:hAnsi="GHEA Grapalat" w:cs="Sylfaen"/>
          <w:sz w:val="20"/>
          <w:szCs w:val="20"/>
          <w:lang w:eastAsia="ru-RU"/>
        </w:rPr>
        <w:t>Երևան</w:t>
      </w:r>
      <w:proofErr w:type="spellEnd"/>
      <w:r w:rsidR="00750466" w:rsidRPr="009A029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7750D5">
        <w:rPr>
          <w:rFonts w:ascii="GHEA Grapalat" w:eastAsia="Times New Roman" w:hAnsi="GHEA Grapalat" w:cs="Sylfaen"/>
          <w:sz w:val="20"/>
          <w:szCs w:val="20"/>
          <w:lang w:eastAsia="ru-RU"/>
        </w:rPr>
        <w:t>Քաջազնունի</w:t>
      </w:r>
      <w:proofErr w:type="spellEnd"/>
      <w:r w:rsidR="007750D5" w:rsidRPr="009A029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12 </w:t>
      </w:r>
      <w:r w:rsidR="0022631D" w:rsidRPr="007750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7750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7750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750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D01D1B">
        <w:rPr>
          <w:rFonts w:ascii="GHEA Grapalat" w:hAnsi="GHEA Grapalat"/>
          <w:sz w:val="20"/>
          <w:szCs w:val="20"/>
          <w:lang w:val="hy-AM"/>
        </w:rPr>
        <w:t>ձ</w:t>
      </w:r>
      <w:proofErr w:type="spellStart"/>
      <w:r w:rsidR="00D01D1B" w:rsidRPr="00D01D1B">
        <w:rPr>
          <w:rFonts w:ascii="GHEA Grapalat" w:hAnsi="GHEA Grapalat"/>
          <w:sz w:val="20"/>
          <w:szCs w:val="20"/>
        </w:rPr>
        <w:t>եռնարկների</w:t>
      </w:r>
      <w:proofErr w:type="spellEnd"/>
      <w:r w:rsidR="00D01D1B" w:rsidRPr="009A0298">
        <w:rPr>
          <w:rFonts w:ascii="GHEA Grapalat" w:hAnsi="GHEA Grapalat"/>
          <w:sz w:val="20"/>
          <w:szCs w:val="20"/>
          <w:lang w:val="af-ZA"/>
        </w:rPr>
        <w:t xml:space="preserve"> </w:t>
      </w:r>
      <w:r w:rsidR="00D01D1B" w:rsidRPr="00D01D1B">
        <w:rPr>
          <w:rFonts w:ascii="GHEA Grapalat" w:hAnsi="GHEA Grapalat"/>
          <w:sz w:val="20"/>
          <w:szCs w:val="20"/>
        </w:rPr>
        <w:t>և</w:t>
      </w:r>
      <w:r w:rsidR="00D01D1B" w:rsidRPr="009A029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01D1B" w:rsidRPr="00D01D1B">
        <w:rPr>
          <w:rFonts w:ascii="GHEA Grapalat" w:hAnsi="GHEA Grapalat"/>
          <w:sz w:val="20"/>
          <w:szCs w:val="20"/>
        </w:rPr>
        <w:t>բրոշյուրների</w:t>
      </w:r>
      <w:proofErr w:type="spellEnd"/>
      <w:r w:rsidR="00D01D1B" w:rsidRPr="009A029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01D1B" w:rsidRPr="00D01D1B">
        <w:rPr>
          <w:rFonts w:ascii="GHEA Grapalat" w:hAnsi="GHEA Grapalat"/>
          <w:sz w:val="20"/>
          <w:szCs w:val="20"/>
        </w:rPr>
        <w:t>տպագրման</w:t>
      </w:r>
      <w:proofErr w:type="spellEnd"/>
      <w:r w:rsidR="00D01D1B" w:rsidRPr="009A029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01D1B" w:rsidRPr="00D01D1B">
        <w:rPr>
          <w:rFonts w:ascii="GHEA Grapalat" w:hAnsi="GHEA Grapalat"/>
          <w:sz w:val="20"/>
          <w:szCs w:val="20"/>
        </w:rPr>
        <w:t>ծառայության</w:t>
      </w:r>
      <w:proofErr w:type="spellEnd"/>
      <w:r w:rsidR="00B25E36" w:rsidRPr="007750D5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</w:t>
      </w:r>
      <w:r w:rsidR="00F079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բերման նպատակով կազմակերպված </w:t>
      </w:r>
      <w:r w:rsidR="00D01D1B" w:rsidRPr="0034092A">
        <w:rPr>
          <w:rFonts w:ascii="GHEA Grapalat" w:eastAsia="Times New Roman" w:hAnsi="GHEA Grapalat" w:cs="Sylfaen"/>
          <w:b/>
          <w:sz w:val="18"/>
          <w:szCs w:val="18"/>
          <w:lang w:val="hy-AM"/>
        </w:rPr>
        <w:t>ՀՄԿ-</w:t>
      </w:r>
      <w:r w:rsidR="00D01D1B" w:rsidRPr="0034092A">
        <w:rPr>
          <w:rFonts w:ascii="GHEA Grapalat" w:eastAsia="Times New Roman" w:hAnsi="GHEA Grapalat" w:cs="Sylfaen"/>
          <w:b/>
          <w:sz w:val="18"/>
          <w:szCs w:val="18"/>
        </w:rPr>
        <w:t>ԳՀԾ</w:t>
      </w:r>
      <w:r w:rsidR="009A0298">
        <w:rPr>
          <w:rFonts w:ascii="GHEA Grapalat" w:eastAsia="Times New Roman" w:hAnsi="GHEA Grapalat" w:cs="Sylfaen"/>
          <w:b/>
          <w:sz w:val="18"/>
          <w:szCs w:val="18"/>
          <w:lang w:val="hy-AM"/>
        </w:rPr>
        <w:t>ՁԲ-2</w:t>
      </w:r>
      <w:r w:rsidR="002536A6" w:rsidRPr="002536A6">
        <w:rPr>
          <w:rFonts w:ascii="GHEA Grapalat" w:eastAsia="Times New Roman" w:hAnsi="GHEA Grapalat" w:cs="Sylfaen"/>
          <w:b/>
          <w:sz w:val="18"/>
          <w:szCs w:val="18"/>
          <w:lang w:val="af-ZA"/>
        </w:rPr>
        <w:t>3</w:t>
      </w:r>
      <w:r w:rsidR="009A0298">
        <w:rPr>
          <w:rFonts w:ascii="GHEA Grapalat" w:eastAsia="Times New Roman" w:hAnsi="GHEA Grapalat" w:cs="Sylfaen"/>
          <w:b/>
          <w:sz w:val="18"/>
          <w:szCs w:val="18"/>
          <w:lang w:val="hy-AM"/>
        </w:rPr>
        <w:t>/2</w:t>
      </w:r>
      <w:r w:rsidR="002536A6" w:rsidRPr="002536A6">
        <w:rPr>
          <w:rFonts w:ascii="GHEA Grapalat" w:eastAsia="Times New Roman" w:hAnsi="GHEA Grapalat" w:cs="Sylfaen"/>
          <w:b/>
          <w:sz w:val="18"/>
          <w:szCs w:val="18"/>
          <w:lang w:val="af-ZA"/>
        </w:rPr>
        <w:t>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</w:t>
      </w:r>
      <w:r w:rsidR="00BB3837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նագրի մասին տեղեկատվությունը`</w:t>
      </w:r>
    </w:p>
    <w:tbl>
      <w:tblPr>
        <w:tblW w:w="11341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1"/>
        <w:gridCol w:w="568"/>
        <w:gridCol w:w="392"/>
        <w:gridCol w:w="702"/>
        <w:gridCol w:w="61"/>
        <w:gridCol w:w="290"/>
        <w:gridCol w:w="362"/>
        <w:gridCol w:w="613"/>
        <w:gridCol w:w="99"/>
        <w:gridCol w:w="745"/>
        <w:gridCol w:w="247"/>
        <w:gridCol w:w="992"/>
        <w:gridCol w:w="1272"/>
        <w:gridCol w:w="11"/>
        <w:gridCol w:w="101"/>
        <w:gridCol w:w="341"/>
        <w:gridCol w:w="734"/>
        <w:gridCol w:w="41"/>
        <w:gridCol w:w="193"/>
        <w:gridCol w:w="687"/>
        <w:gridCol w:w="20"/>
        <w:gridCol w:w="463"/>
        <w:gridCol w:w="6"/>
        <w:gridCol w:w="1518"/>
      </w:tblGrid>
      <w:tr w:rsidR="0022631D" w:rsidRPr="0022631D" w14:paraId="3BCB0F4A" w14:textId="77777777" w:rsidTr="00D53328">
        <w:trPr>
          <w:trHeight w:val="146"/>
        </w:trPr>
        <w:tc>
          <w:tcPr>
            <w:tcW w:w="56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79" w:type="dxa"/>
            <w:gridSpan w:val="2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D53328" w:rsidRPr="0022631D" w14:paraId="796D388F" w14:textId="77777777" w:rsidTr="00417607">
        <w:trPr>
          <w:trHeight w:val="11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8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D53328" w:rsidRPr="0022631D" w14:paraId="02BE1D52" w14:textId="77777777" w:rsidTr="00417607">
        <w:trPr>
          <w:trHeight w:val="175"/>
        </w:trPr>
        <w:tc>
          <w:tcPr>
            <w:tcW w:w="56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93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53328" w:rsidRPr="0022631D" w14:paraId="688F77C8" w14:textId="77777777" w:rsidTr="00417607">
        <w:trPr>
          <w:trHeight w:val="275"/>
        </w:trPr>
        <w:tc>
          <w:tcPr>
            <w:tcW w:w="5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53328" w:rsidRPr="009A0298" w14:paraId="6CB0AC86" w14:textId="77777777" w:rsidTr="00417607">
        <w:trPr>
          <w:trHeight w:val="40"/>
        </w:trPr>
        <w:tc>
          <w:tcPr>
            <w:tcW w:w="562" w:type="dxa"/>
            <w:shd w:val="clear" w:color="auto" w:fill="auto"/>
            <w:vAlign w:val="center"/>
          </w:tcPr>
          <w:p w14:paraId="62F33415" w14:textId="77777777" w:rsidR="00D53328" w:rsidRPr="0022631D" w:rsidRDefault="00D53328" w:rsidP="00D533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A1DCA7B" w:rsidR="00D53328" w:rsidRPr="009A0298" w:rsidRDefault="00D53328" w:rsidP="00D533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01D1B">
              <w:rPr>
                <w:rFonts w:ascii="GHEA Grapalat" w:hAnsi="GHEA Grapalat"/>
                <w:sz w:val="16"/>
                <w:szCs w:val="16"/>
                <w:lang w:val="hy-AM"/>
              </w:rPr>
              <w:t xml:space="preserve">ձեռնարկների և բրոշյուրների տպագրմա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ծառայությու</w:t>
            </w:r>
            <w:r w:rsidRPr="00D01D1B">
              <w:rPr>
                <w:rFonts w:ascii="GHEA Grapalat" w:hAnsi="GHEA Grapalat"/>
                <w:sz w:val="16"/>
                <w:szCs w:val="16"/>
                <w:lang w:val="hy-AM"/>
              </w:rPr>
              <w:t>ն</w:t>
            </w:r>
            <w:r>
              <w:rPr>
                <w:rFonts w:ascii="GHEA Grapalat" w:hAnsi="GHEA Grapalat"/>
                <w:sz w:val="16"/>
                <w:szCs w:val="16"/>
              </w:rPr>
              <w:t xml:space="preserve"> 1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348B8AE" w:rsidR="00D53328" w:rsidRPr="002C240C" w:rsidRDefault="00D53328" w:rsidP="00D533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44AF3BC" w:rsidR="00D53328" w:rsidRPr="002C240C" w:rsidRDefault="00D53328" w:rsidP="00D533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A755DA0" w:rsidR="00D53328" w:rsidRPr="002C240C" w:rsidRDefault="00D53328" w:rsidP="00D533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A786835" w:rsidR="00D53328" w:rsidRPr="00733128" w:rsidRDefault="00D53328" w:rsidP="00D533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</w:rPr>
              <w:t>00</w:t>
            </w:r>
            <w:r w:rsidRPr="00733128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EFF312F" w:rsidR="00D53328" w:rsidRPr="00733128" w:rsidRDefault="00D53328" w:rsidP="00D533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</w:rPr>
              <w:t>00</w:t>
            </w:r>
            <w:r w:rsidRPr="00733128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E929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–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րոշյու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1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«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այրե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1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երցան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» -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տանքայ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իրք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ռաջ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ասար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ովորողնե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1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տ</w:t>
            </w:r>
            <w:proofErr w:type="spellEnd"/>
          </w:p>
          <w:p w14:paraId="5E79920D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A4 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րմատ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20,5 x29,0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էջ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, portrait:</w:t>
            </w:r>
          </w:p>
          <w:p w14:paraId="78E4D37D" w14:textId="05503119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ջուկ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ֆսե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70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4+4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ներով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7D924949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2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ւտբորդ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կողմ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,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այլ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70125E7E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ի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վելված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20,5x27,5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լյանցև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աղկացած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2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երթի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կողմ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ր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պատկերված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նքնակպչ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տիկերնե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,/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անա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/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տանքայ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եջ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գտագործելու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ռանձ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րարված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: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րա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ակ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լամինացիա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0BBFF40C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–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րոշյու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2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«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այրե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1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երցան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» -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տանքայ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իրք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եթոդակ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ւղեցույ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ւսուցչ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– 1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տ</w:t>
            </w:r>
            <w:proofErr w:type="spellEnd"/>
          </w:p>
          <w:p w14:paraId="5E0235F7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B5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րմատ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16,5 x23,5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6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էջ</w:t>
            </w:r>
            <w:proofErr w:type="spellEnd"/>
          </w:p>
          <w:p w14:paraId="15DD3B1F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ջուկ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ֆսե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7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և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պիտա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,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ռան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նե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6331C770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2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ւտբորդ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կողմ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այլ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07BCEFDA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րարություն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ջերմասոսնձու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լամինացիա</w:t>
            </w:r>
            <w:proofErr w:type="spellEnd"/>
          </w:p>
          <w:p w14:paraId="764A41B4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–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րոշյու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3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«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աթեմատիկա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2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ռաջ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իսամյա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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տանքայ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իրք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երկրորդ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ասար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ովորողնե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lastRenderedPageBreak/>
              <w:t>համ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1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տ</w:t>
            </w:r>
            <w:proofErr w:type="spellEnd"/>
          </w:p>
          <w:p w14:paraId="19C7897C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A4 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րմատ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20,5x29,0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7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էջ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,  portrait:</w:t>
            </w:r>
          </w:p>
          <w:p w14:paraId="16F20D87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ջուկ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ֆսե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7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4+4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ներով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5EFD9F5A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2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ւտբորդ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,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կողմ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այլ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: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րարություն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ակ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լամինացիա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42D71916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–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րոշյու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4 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«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աթեմատիկա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2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ռաջ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իսամյա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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տանքայ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իրք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եթոդակ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ւղեցույ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ւսուցչ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1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տ</w:t>
            </w:r>
            <w:proofErr w:type="spellEnd"/>
          </w:p>
          <w:p w14:paraId="50EA2F37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B5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րմատ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16,5 x23,5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8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էջ</w:t>
            </w:r>
            <w:proofErr w:type="spellEnd"/>
          </w:p>
          <w:p w14:paraId="43224319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ջուկ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ֆսե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7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և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պիտա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ռան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նե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1474E210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2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ւտբորդ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կողմ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այլ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63113A54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րարություն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ջերմասոսնձու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լամինացիա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26F7A366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–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րոշյու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5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«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խնոլոգիա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2» -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տանքայ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իրք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երկրորդ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ասար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ովորողնե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1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տ</w:t>
            </w:r>
            <w:proofErr w:type="spellEnd"/>
          </w:p>
          <w:p w14:paraId="054455B4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A4 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րմատ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20,5 x29,0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25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էջ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լբոմային</w:t>
            </w:r>
            <w:proofErr w:type="spellEnd"/>
          </w:p>
          <w:p w14:paraId="29987F1B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ջուկ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ֆսե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7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4+4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ներով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5A5108CC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21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ւտբորդ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կողմ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այլ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: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ի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վելված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20,5x27,5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լյանցև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,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ստ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աղկացած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13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երթի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կողմ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ր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պատկերված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երեխայ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ողմի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կրատով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տրելու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: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րարություն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ակ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լամինացիա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;</w:t>
            </w:r>
          </w:p>
          <w:p w14:paraId="71CB59B7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–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րոշյու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6 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«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խնոլոգիա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2» -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տանքայ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իրք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եթոդակ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ւղեցույ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ւսուցչ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– 1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տ</w:t>
            </w:r>
            <w:proofErr w:type="spellEnd"/>
          </w:p>
          <w:p w14:paraId="213DB8FE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B5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րմատ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16,5 x23,5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էջ</w:t>
            </w:r>
            <w:proofErr w:type="spellEnd"/>
          </w:p>
          <w:p w14:paraId="57EEB752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ջուկ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ֆսե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7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և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պիտա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ռան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նե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7BFBB6D4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2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ւտբորդ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կողմ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այլ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02A1CE64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րարություն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ջերմասոսնձու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լամինացիա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1477910C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–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րոշյու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7 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«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երպարվեստ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2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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տանքայ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իրք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երկրորդ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ասար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ովորողնե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1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տ</w:t>
            </w:r>
            <w:proofErr w:type="spellEnd"/>
          </w:p>
          <w:p w14:paraId="4A042E1C" w14:textId="34B95C1A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A4 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րմատ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20,5x29,0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լբոմայ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, 60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էջ</w:t>
            </w:r>
            <w:proofErr w:type="spellEnd"/>
          </w:p>
          <w:p w14:paraId="1D69D439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ջուկ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ֆսե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7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 xml:space="preserve">4+4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ներով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7FFF3F55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21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ւտբորդ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կողմ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այլ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: 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ի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վելված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20,5 x27,5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,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լյանցև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աղկացած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3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երթի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կողմ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ր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պատկերված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նքնակպչ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տիկերնե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/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անա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/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տանքայ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եջ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գտագործելու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ռանձ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րարված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: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րարություն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ակ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լամինացիա</w:t>
            </w:r>
            <w:proofErr w:type="spellEnd"/>
          </w:p>
          <w:p w14:paraId="7E2D9BA8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–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րոշյու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8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«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երպարվեստ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2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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տանքայ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իրք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եթոդակ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ւղեցույ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ւսուցչ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 – 1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տ</w:t>
            </w:r>
            <w:proofErr w:type="spellEnd"/>
          </w:p>
          <w:p w14:paraId="36B97EEF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B5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րմատ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16,5x23,5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էջ</w:t>
            </w:r>
            <w:proofErr w:type="spellEnd"/>
          </w:p>
          <w:p w14:paraId="054756E4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ջուկ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ֆսե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7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և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պիտա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նե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և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պիտա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1CDD27EC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21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ւտբորդ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կողմ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,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այլ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:                                  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րարություն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ջերմասոսնձու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լամինացիա</w:t>
            </w:r>
            <w:proofErr w:type="spellEnd"/>
          </w:p>
          <w:p w14:paraId="6B5139F6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–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րոշյու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9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«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Ես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կա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րհ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2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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տանքայ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իրք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երկրորդ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ասար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ովորողնե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1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տ</w:t>
            </w:r>
            <w:proofErr w:type="spellEnd"/>
          </w:p>
          <w:p w14:paraId="2629792C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A4 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րմատ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29,0 x20,5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 portrait , 11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էջ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,</w:t>
            </w:r>
          </w:p>
          <w:p w14:paraId="201A488E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ջուկ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ֆսե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7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4+4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ներով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2B5E3293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21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ւտբորդ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կողմանի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այլ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: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ի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վելված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20,5 x 27,5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լյանցև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աղկացած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16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երթի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կողմ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ր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պատկերված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նքնակպչ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տիկերնե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/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անա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/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տանքայ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եջ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գտագործելու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ռանձ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րարված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: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րարություն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ակ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լամինացիա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;</w:t>
            </w:r>
          </w:p>
          <w:p w14:paraId="57C6F3B6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րոշյու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10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«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Ես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կա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րհ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2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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տանքայ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իրք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եթոդակ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ւղեցույ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ւսուցչ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 – 1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տ</w:t>
            </w:r>
            <w:proofErr w:type="spellEnd"/>
          </w:p>
          <w:p w14:paraId="068083CF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B5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րմատ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16,5 x23,5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 6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էջ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</w:p>
          <w:p w14:paraId="0B4D44E4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ջուկ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ֆսե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7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և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պիտա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ռան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պատկերնե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2E588425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21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ւտբորդ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կողմ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լյանցև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: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րարություն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ջերմասոսնձու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լամինացիա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  <w:p w14:paraId="14D24474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–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րոշյու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11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«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lastRenderedPageBreak/>
              <w:t>հայրենիք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5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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տանքայ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իրք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նգերորդ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ասար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ովորողնե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1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տ</w:t>
            </w:r>
            <w:proofErr w:type="spellEnd"/>
          </w:p>
          <w:p w14:paraId="6198D4C7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A4 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րմատ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29,0 x20,5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լբոմայ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, 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էջ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  <w:p w14:paraId="3F27D0CD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ջուկ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ֆսե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7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4+4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ներով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758221A2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21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ւտբորդ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կողմանի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այլ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: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ի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վելված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20,5 x 27,5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լյանցև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աղկացած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3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երթի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կողմ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ր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պատկերված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նքնակպչ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տիկերնե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/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անա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/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տանքայ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եջ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գտագործելու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ռանձ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րարված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: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րարություն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ակ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լամինացիա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;</w:t>
            </w:r>
          </w:p>
          <w:p w14:paraId="1C5149E7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րոշյու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12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«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րենիք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5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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տանքայ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իրք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ետ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եթոդակ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ւղեցույ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ւսուցչ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 – 1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տ</w:t>
            </w:r>
            <w:proofErr w:type="spellEnd"/>
          </w:p>
          <w:p w14:paraId="758CD4BE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B5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րմատ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16,5 x23,5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 3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էջ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</w:p>
          <w:p w14:paraId="36CA7536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ջուկ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ֆսե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7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և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պիտա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ռան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պատկերնե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0FFF5995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21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ւտբորդ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կողմ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լյանցև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: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րարություն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ջերմասոսնձու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լամինացիա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  <w:p w14:paraId="521C6F1C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րոշյու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13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«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արքայ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խանգարումնե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ւնեցող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երեխանե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առում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ւսումնակ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ու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</w:t>
            </w:r>
          </w:p>
          <w:p w14:paraId="27DF780A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եթոդակ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ւղեցույ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: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անկավարժնե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1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տ</w:t>
            </w:r>
            <w:proofErr w:type="spellEnd"/>
          </w:p>
          <w:p w14:paraId="430CDC91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21,0 x 21,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104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էջ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</w:p>
          <w:p w14:paraId="5F7684B6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ջուկ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ֆսե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7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նե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ծապատկերնե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էջադրում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: </w:t>
            </w:r>
          </w:p>
          <w:p w14:paraId="60CE1262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2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ւտբորդ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կողմ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չ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այլ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5CA41264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րարություն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ջերմասոսնձու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լամինացիա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;</w:t>
            </w:r>
          </w:p>
          <w:p w14:paraId="1D626989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–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րոշյու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-14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</w:p>
          <w:p w14:paraId="63777320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Զարգացմ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ազմակ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խանգարումնե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ւնեցող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ովորողնե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: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ջակցմ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տանքնե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վանդակություն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,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կերպմ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ռանձնահատկություններ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ւ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ռազմավարություններ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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: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եթոդակ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ւղեցույ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: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անկավարժնե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1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տ</w:t>
            </w:r>
            <w:proofErr w:type="spellEnd"/>
          </w:p>
          <w:p w14:paraId="788881F7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21,0 x 21,0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45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էջ</w:t>
            </w:r>
            <w:proofErr w:type="spellEnd"/>
          </w:p>
          <w:p w14:paraId="27EEDDCA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ջուկ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ֆսե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7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lastRenderedPageBreak/>
              <w:t>նկարնե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էջադրում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:</w:t>
            </w:r>
          </w:p>
          <w:p w14:paraId="11BF4801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2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ւտբորդ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կողմ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չ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այլ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723A1BFC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րարություն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ջերմասոսնձու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լամինացիա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  <w:p w14:paraId="3A5099A5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–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րոշյու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-15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  <w:p w14:paraId="41231599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Զգայակ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նտեգրմ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ասի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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: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եթոդակ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ւղեցույց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: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անկավարժներ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1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տ</w:t>
            </w:r>
            <w:proofErr w:type="spellEnd"/>
          </w:p>
          <w:p w14:paraId="7A00736F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–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ափս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21,0 x21,0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51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էջ</w:t>
            </w:r>
            <w:proofErr w:type="spellEnd"/>
          </w:p>
          <w:p w14:paraId="7E5955E4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ջուկ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ֆսե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7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պագրությ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նե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էջադրում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՝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:</w:t>
            </w:r>
          </w:p>
          <w:p w14:paraId="444113AC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-250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ղթ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ուտբորդ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կողմանի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ւնավոր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չ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այլուն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1013593A" w14:textId="0F9C9377" w:rsidR="00D53328" w:rsidRPr="00D53328" w:rsidRDefault="00D53328" w:rsidP="00D53328">
            <w:pPr>
              <w:tabs>
                <w:tab w:val="left" w:pos="284"/>
              </w:tabs>
              <w:spacing w:before="0" w:after="0"/>
              <w:ind w:left="23" w:firstLine="11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րարություն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ջերմասոսնձու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լամինացիա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D1843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Ձեռնարկ–բրոշյուրի տպագրություն -1՝ «Մայրենի 1 Ընթերցանություն» - Աշխատանքային  գիրք-տետր առաջին դասարանի սովորողների համար -150 հատ</w:t>
            </w:r>
          </w:p>
          <w:p w14:paraId="33288600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սը – A4   ֆորմատ  20,5 x29,0սմ, 50 էջ, portrait:</w:t>
            </w:r>
          </w:p>
          <w:p w14:paraId="34A988AA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ուղթը  միջուկի- օֆսեթ 70գր. 4+4 տպագրության, նկարներով գունավոր:</w:t>
            </w:r>
          </w:p>
          <w:p w14:paraId="66ECB35A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զմը-250 գր. Թուղթ ֆուտբորդ, միակողմանի գունավոր,փայլուն:</w:t>
            </w:r>
          </w:p>
          <w:p w14:paraId="21A97C7B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ից  հավելված  չափսը 20,5x27,5սմ, գլյանցևի, բաղկացած 2 թերթից, միակողմանի վրան պատկերված գունավոր  նկար – ինքնակպչուն ստիկերներ,/դանակ/ աշխատանքային տետրի մեջ օգտագործելու համար, առանձին կազմարարված:  Կազմարարություն  տետրակար, լամինացիա:</w:t>
            </w:r>
          </w:p>
          <w:p w14:paraId="7E194D07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–բրոշյուրի տպագրություն-2՝ «Մայրենի 1 Ընթերցանություն» -  Աշխատանքային  գիրք-տետրի մեթոդական  ուղեցույց ուսուցչի համար– 150 հատ</w:t>
            </w:r>
          </w:p>
          <w:p w14:paraId="2BACF749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սը – B5 ֆորմատ  16,5 x23,5 սմ, 60 էջ</w:t>
            </w:r>
          </w:p>
          <w:p w14:paraId="25977B2C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ուղթը միջուկի- օֆսեթ 70 գր. տպագրության, սև-սպիտակ,առանց նկարների:</w:t>
            </w:r>
          </w:p>
          <w:p w14:paraId="3F5CFDAF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զմը-250 գր. Թուղթ ֆուտբորդ, միակողմանի գունավոր, փայլուն:</w:t>
            </w:r>
          </w:p>
          <w:p w14:paraId="6D7CECFA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զմարարությունը   ջերմասոսնձում, լամինացիա</w:t>
            </w:r>
          </w:p>
          <w:p w14:paraId="6C9C1AD2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Ձեռնարկ–բրոշյուրի տպագրություն -3՝  «Մաթեմատիկա 2 Առաջին կիսամյակ - Աշխատանքային գիրք-տետր երկրորդ դասարանի սովորողների 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համար – 150 հատ</w:t>
            </w:r>
          </w:p>
          <w:p w14:paraId="3BBDC8A0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սը – A4   ֆորմատ  20,5x29,0սմ, 70 էջ ,  portrait:</w:t>
            </w:r>
          </w:p>
          <w:p w14:paraId="7AC66FF9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ուղթը միջուկի- օֆսեթ 70 գր. 4+4 տպագրության, նկարներով գունավոր:</w:t>
            </w:r>
          </w:p>
          <w:p w14:paraId="29C29919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զմը-250 գր. Թուղթ ֆուտբորդ,միակողմանի գունավոր, փայլուն:  Կազմարարությունը   տետրակար, լամինացիա:</w:t>
            </w:r>
          </w:p>
          <w:p w14:paraId="29780E74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–բրոշյուրի տպագրություն-4 ՝ «Մաթեմատիկա 2 Առաջին կիսամյակ - Աշխատանքային գիրք-տետրի  մեթոդական ուղեցույց ուսուցչի համար – 150 հատ</w:t>
            </w:r>
          </w:p>
          <w:p w14:paraId="7DCF3EB8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սը – B5 ֆորմատ  16,5 x23,5  սմ, 80 էջ</w:t>
            </w:r>
          </w:p>
          <w:p w14:paraId="12A61D18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ուղթը միջուկի- օֆսեթ 70 գր. տպագրության, սև-սպիտակ, առանց նկարների:</w:t>
            </w:r>
          </w:p>
          <w:p w14:paraId="09B6EC20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զմը-250 գր. Թուղթ ֆուտբորդ, միակողմանի գունավոր, փայլուն:</w:t>
            </w:r>
          </w:p>
          <w:p w14:paraId="498D4943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զմարարությունը  ջերմասոսնձում, լամինացիա:</w:t>
            </w:r>
          </w:p>
          <w:p w14:paraId="4C406DAD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–բրոշյուրի տպագրություն -5՝ «Տեխնոլոգիա 2» - Աշխատանքային գիրք-տետր  երկրորդ դասարանի սովորողների համար -150 հատ</w:t>
            </w:r>
          </w:p>
          <w:p w14:paraId="5EBC539F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սը – A4   ֆորմատ  20,5 x29,0սմ, 25 էջ,  ալբոմային</w:t>
            </w:r>
          </w:p>
          <w:p w14:paraId="79E0E96D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ուղթը միջուկի- օֆսեթ 70 գր. 4+4 տպագրության, նկարներով գունավոր:</w:t>
            </w:r>
          </w:p>
          <w:p w14:paraId="446805AA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զմը-210 գր. Թուղթ ֆուտբորդ, միակողմանի  գունավոր, փայլուն: Կից  հավելված չափսը –20,5x27,5սմ, գլյանցևի,հաստ թուղթ, բաղկացած 13 թերթից, միակողմանի վրան պատկերված գունավոր  նկար, երեխայի կողմից մկրատով կտրելու համար: Կազմարարությունը տետրակար,   լամինացիա;</w:t>
            </w:r>
          </w:p>
          <w:p w14:paraId="65AE2964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–բրոշյուրի տպագրություն-6 ՝ «Տեխնոլոգիա 2» - Աշխատանքային գիրք-տետրի  մեթոդական ուղեցույց ուսուցչի համար  – 150 հատ</w:t>
            </w:r>
          </w:p>
          <w:p w14:paraId="6576CAFA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սը – B5 ֆորմատ  16,5 x23,5  սմ, 50 էջ</w:t>
            </w:r>
          </w:p>
          <w:p w14:paraId="1955B702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ուղթը միջուկի- օֆսեթ 70 գր. տպագրության, սև-սպիտակ, առանց նկարների:</w:t>
            </w:r>
          </w:p>
          <w:p w14:paraId="085A8792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զմը-250 գր. Թուղթ ֆուտբորդ, միակողմանի գունավոր, փայլուն:</w:t>
            </w:r>
          </w:p>
          <w:p w14:paraId="140F963A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զմարարությունը  ջերմասոսնձում, լամինացիա:</w:t>
            </w:r>
          </w:p>
          <w:p w14:paraId="3502ECAA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–բրոշյուրի տպագրություն-7 ՝ «Կերպարվեստ 2 -  Աշխատանքային գիրք-տետր  երկրորդ դասարանի սովորողների համար -150 հատ</w:t>
            </w:r>
          </w:p>
          <w:p w14:paraId="4C3DF512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սը – A4   ֆորմատ  20,5x29,0սմ, ալբոմային, 60 էջ</w:t>
            </w:r>
          </w:p>
          <w:p w14:paraId="7FEFA008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Թուղթը միջուկի- օֆսեթ 70 գր. 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4+4 տպագրության, նկարներով գունավոր:</w:t>
            </w:r>
          </w:p>
          <w:p w14:paraId="26DB53B6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զմը-210 գր. Թուղթ ֆուտբորդ, միակողմանի գունավոր, փայլուն:   Կից  հավելված չափսը 20,5 x27,5սմ,գլյանցևի, բաղկացած 3 թերթից, միակողմանի վրան պատկերված գունավոր  նկար – ինքնակպչուն ստիկերներ/դանակ/, աշխատանքային տետրի մեջ օգտագործելու համար, առանձին կազմարարված: Կազմարարությունը  տետրակար, լամինացիա</w:t>
            </w:r>
          </w:p>
          <w:p w14:paraId="472729E2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–բրոշյուրի տպագրություն -8՝ «Կերպարվեստ 2 -  Աշխատանքային գիրք-տետրի  մեթոդական ուղեցույց ուսուցչի համար   – 150 հատ</w:t>
            </w:r>
          </w:p>
          <w:p w14:paraId="447EA8DB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սը – B5 ֆորմատ  16,5x23,5 սմ, 50 էջ</w:t>
            </w:r>
          </w:p>
          <w:p w14:paraId="4A20A6A9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ուղթը միջուկի- օֆսեթ 70 գր. տպագրության, սև-սպիտակ, կան նկարներ սև սպիտակ:</w:t>
            </w:r>
          </w:p>
          <w:p w14:paraId="61A677B6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զմը-210 գր. Թուղթ ֆուտբորդ, միակողմանի գունավոր,փայլուն:                                    Կազմարարությունը  ջերմասոսնձում, լամինացիա</w:t>
            </w:r>
          </w:p>
          <w:p w14:paraId="4A4B648C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–բրոշյուրի տպագրություն -9՝ «Ես և շրջակա աշխարհը 2 -  Աշխատանքային գիրք-տետր  երկրորդ դասարանի սովորողների համար -150 հատ</w:t>
            </w:r>
          </w:p>
          <w:p w14:paraId="495D2A1F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սը – A4   ֆորմատ  29,0 x20,5սմ,  portrait , 110 էջ ,</w:t>
            </w:r>
          </w:p>
          <w:p w14:paraId="1625CA3F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ուղթը միջուկի- օֆսեթ 70 գր. 4+4 տպագրության, նկարներով գունավոր:</w:t>
            </w:r>
          </w:p>
          <w:p w14:paraId="42CC8457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զմը-210 գր. Թուղթ ֆուտբորդ, միակողմանիգունավոր, փայլուն: Կից  հավելված չափսը –20,5 x 27,5 սմ, գլյանցևի, բաղկացած 16 թերթից, միակողմանի վրան պատկերված գունավոր  նկար – ինքնակպչուն ստիկերներ/դանակ/, աշխատանքային տետրի մեջ օգտագործելու համար, առանձին կազմարարված: Կազմարարությունը  տետրակար, լամինացիա;</w:t>
            </w:r>
          </w:p>
          <w:p w14:paraId="3AFDD2F3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-բրոշյուրի տպագրություն -10՝  «Ես և շրջակա աշխարհը 2 -  Աշխատանքային գիրք-տետրի  մեթոդական ուղեցույց ուսուցչի համար   – 150 հատ</w:t>
            </w:r>
          </w:p>
          <w:p w14:paraId="369289D9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Չափսը – B5 ֆորմատ  16,5 x23,5 սմ,  60 էջ  </w:t>
            </w:r>
          </w:p>
          <w:p w14:paraId="2EBF0DF1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ուղթը միջուկի- օֆսեթ 70 գր. տպագրություն, սև-սպիտակ, առանց պատկերների:</w:t>
            </w:r>
          </w:p>
          <w:p w14:paraId="7286B4A8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ազմը-210 գր. Թուղթ ֆուտբորդ, միակողմանի գունավոր, գլյանցևի: Կազմարարությունը  ջերմասոսնձում, լամինացիա </w:t>
            </w:r>
          </w:p>
          <w:p w14:paraId="34CD96A1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Ձեռնարկ–բրոշյուրի տպագրություն -11՝ «Իմ 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հայրենիքը 5 -  Աշխատանքային գիրք-տետր  հինգերորդ դասարանի սովորողների համար -150 հատ</w:t>
            </w:r>
          </w:p>
          <w:p w14:paraId="4E18733B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Չափսը – A4   ֆորմատ  29,0 x20,5սմ,  ալբոմային , 50 էջ </w:t>
            </w:r>
          </w:p>
          <w:p w14:paraId="1B0988FC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ուղթը միջուկի- օֆսեթ 70 գր. 4+4 տպագրության, նկարներով գունավոր:</w:t>
            </w:r>
          </w:p>
          <w:p w14:paraId="57D8EA43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զմը-210 գր. Թուղթ ֆուտբորդ, միակողմանիգունավոր, փայլուն: Կից  հավելված չափսը – 20,5 x 27,5սմ, գլյանցևի, բաղկացած 3 թերթից, միակողմանի վրան պատկերված գունավոր  նկար – ինքնակպչուն ստիկերներ/դանակ/, աշխատանքային տետրի մեջ օգտագործելու համար, առանձին կազմարարված: Կազմարարությունը  տետրակար, լամինացիա;</w:t>
            </w:r>
          </w:p>
          <w:p w14:paraId="379FE774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-բրոշյուրի տպագրություն -12՝  «Իմ հայրենիքը 5 -  Աշխատանքային գիրք-տետրի  մեթոդական ուղեցույց ուսուցչի համար   – 150 հատ</w:t>
            </w:r>
          </w:p>
          <w:p w14:paraId="0C7F2230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Չափսը – B5 ֆորմատ  16,5 x23,5 սմ,  30 էջ  </w:t>
            </w:r>
          </w:p>
          <w:p w14:paraId="044F4523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ուղթը միջուկի- օֆսեթ 70 գր. տպագրություն, սև-սպիտակ, առանց պատկերների:</w:t>
            </w:r>
          </w:p>
          <w:p w14:paraId="701BFDF1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ազմը-210 գր. Թուղթ ֆուտբորդ, միակողմանի գունավոր, գլյանցևի: Կազմարարությունը  ջերմասոսնձում, լամինացիա </w:t>
            </w:r>
          </w:p>
          <w:p w14:paraId="7CEA0986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-բրոշյուրի տպագրություն-13՝ «Վարքային խանգարումներ ունեցող երեխաների ներառումն ուսումնական գործընթացում</w:t>
            </w:r>
          </w:p>
          <w:p w14:paraId="397C4700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եթոդական ուղեցույց: Ձեռնարկ մանկավարժների համար – 150 հատ</w:t>
            </w:r>
          </w:p>
          <w:p w14:paraId="6FBCA570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Չափսը –  չափը ՝ 21,0 x 21,0 սմ  104 էջ, </w:t>
            </w:r>
          </w:p>
          <w:p w14:paraId="33239CBE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Թուղթը միջուկի- օֆսեթ 70 գր. Տպագրություն գունավոր, կան  նկարներ , գծապատկերներ, էջադրումը՝ գունավոր : </w:t>
            </w:r>
          </w:p>
          <w:p w14:paraId="784103F4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զմը-250 գր. Թուղթ ֆուտբորդ, միակողմանի գունավոր , ոչ փայլուն:</w:t>
            </w:r>
          </w:p>
          <w:p w14:paraId="7141AD29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զմարարությունը  ջերմասոսնձում, լամինացիա;</w:t>
            </w:r>
          </w:p>
          <w:p w14:paraId="7F9CF21B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–բրոշյուրի տպագրություն-14՝</w:t>
            </w:r>
          </w:p>
          <w:p w14:paraId="4300EB85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Զարգացման բազմակի խանգարումներ ունեցող սովորողներ: Աջակցման աշխատանքների բովանդակությունը ,կազմակերպման առանձնահատկություններն ու ռազմավարությունները  :Մեթոդական ուղեցույց: Ձեռնարկ մանկավարժների համար -150 հատ</w:t>
            </w:r>
          </w:p>
          <w:p w14:paraId="155834F2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սը – չափը ՝ 21,0 x 21,0սմ, 45 էջ</w:t>
            </w:r>
          </w:p>
          <w:p w14:paraId="73F3E367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Թուղթը միջուկի- օֆսեթ 70 գր. Տպագրություն գունավոր, կան  </w:t>
            </w: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նկարներ   էջադրումը՝ գունավոր :</w:t>
            </w:r>
          </w:p>
          <w:p w14:paraId="6E67EF29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զմը-250 գր. Թուղթ  ֆուտբորդ, միակողմանի գունավոր, ոչ փայլուն:</w:t>
            </w:r>
          </w:p>
          <w:p w14:paraId="244EE4C4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ազմարարությունը  ջերմասոսնձում, լամինացիա </w:t>
            </w:r>
          </w:p>
          <w:p w14:paraId="01AB0A33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Ձեռնարկ–բրոշյուրի տպագրություն -15՝ </w:t>
            </w:r>
          </w:p>
          <w:p w14:paraId="19B2F596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Զգայական ինտեգրման մասին  : Մեթոդական ուղեցույց: Ձեռնարկ մանկավարժների համար – 150 հատ</w:t>
            </w:r>
          </w:p>
          <w:p w14:paraId="018431AC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սը – Չափսը՝ 21,0 x21,0սմ,51 էջ</w:t>
            </w:r>
          </w:p>
          <w:p w14:paraId="4772441D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ուղթը միջուկի- օֆսեթ 70 գր. Տպագրություն գունավոր, կան  նկարներ   էջադրումը՝ գունավոր :</w:t>
            </w:r>
          </w:p>
          <w:p w14:paraId="05ABE1F5" w14:textId="77777777" w:rsidR="00D53328" w:rsidRPr="00D53328" w:rsidRDefault="00D53328" w:rsidP="00D53328">
            <w:pPr>
              <w:spacing w:before="0" w:after="0"/>
              <w:ind w:left="23" w:firstLine="11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զմը-250 գր. Թուղթ  ֆուտբորդ, միակողմանի գունավոր, ոչ փայլուն:</w:t>
            </w:r>
          </w:p>
          <w:p w14:paraId="5152B32D" w14:textId="2E0835A4" w:rsidR="00D53328" w:rsidRPr="009A0298" w:rsidRDefault="00D53328" w:rsidP="00D53328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զմարարությունը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ջերմասոսնձում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լամինացիա</w:t>
            </w:r>
            <w:proofErr w:type="spellEnd"/>
            <w:r w:rsidRPr="00D533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:</w:t>
            </w:r>
          </w:p>
        </w:tc>
      </w:tr>
      <w:tr w:rsidR="00D53328" w:rsidRPr="009A0298" w14:paraId="54585D7D" w14:textId="77777777" w:rsidTr="00417607">
        <w:trPr>
          <w:trHeight w:val="2934"/>
        </w:trPr>
        <w:tc>
          <w:tcPr>
            <w:tcW w:w="562" w:type="dxa"/>
            <w:shd w:val="clear" w:color="auto" w:fill="auto"/>
            <w:vAlign w:val="center"/>
          </w:tcPr>
          <w:p w14:paraId="44B3B2D7" w14:textId="5D0776AD" w:rsidR="00D058F2" w:rsidRPr="0022631D" w:rsidRDefault="00D058F2" w:rsidP="00D058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2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0ABB0" w14:textId="3848046B" w:rsidR="00D058F2" w:rsidRPr="00D01D1B" w:rsidRDefault="00D058F2" w:rsidP="00D058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01D1B">
              <w:rPr>
                <w:rFonts w:ascii="GHEA Grapalat" w:hAnsi="GHEA Grapalat"/>
                <w:sz w:val="16"/>
                <w:szCs w:val="16"/>
                <w:lang w:val="hy-AM"/>
              </w:rPr>
              <w:t xml:space="preserve">ձեռնարկների և բրոշյուրների տպագրմա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ծառայություն 2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740A7" w14:textId="549A7724" w:rsidR="00D058F2" w:rsidRDefault="00D058F2" w:rsidP="00D058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8059D" w14:textId="44D985FB" w:rsidR="00D058F2" w:rsidRDefault="00D058F2" w:rsidP="00D058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BFB54" w14:textId="67F5C938" w:rsidR="00D058F2" w:rsidRDefault="00D058F2" w:rsidP="00D058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58E32" w14:textId="72751287" w:rsidR="00D058F2" w:rsidRPr="00D058F2" w:rsidRDefault="00417607" w:rsidP="00D058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17607">
              <w:rPr>
                <w:rFonts w:ascii="GHEA Grapalat" w:hAnsi="GHEA Grapalat"/>
                <w:sz w:val="16"/>
                <w:szCs w:val="16"/>
              </w:rPr>
              <w:t>2550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CF559" w14:textId="57047ED6" w:rsidR="00D058F2" w:rsidRPr="00D058F2" w:rsidRDefault="00417607" w:rsidP="00D058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17607">
              <w:rPr>
                <w:rFonts w:ascii="GHEA Grapalat" w:hAnsi="GHEA Grapalat"/>
                <w:sz w:val="16"/>
                <w:szCs w:val="16"/>
              </w:rPr>
              <w:t>2550000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82BD9B2" w14:textId="77777777" w:rsidR="00417607" w:rsidRPr="00417607" w:rsidRDefault="00417607" w:rsidP="00417607">
            <w:pPr>
              <w:spacing w:before="0" w:after="0"/>
              <w:ind w:left="23" w:firstLine="11"/>
              <w:rPr>
                <w:b/>
                <w:sz w:val="18"/>
                <w:szCs w:val="18"/>
              </w:rPr>
            </w:pPr>
            <w:proofErr w:type="spellStart"/>
            <w:r w:rsidRPr="00417607">
              <w:rPr>
                <w:b/>
                <w:sz w:val="18"/>
                <w:szCs w:val="18"/>
              </w:rPr>
              <w:t>Ձեռնարկ</w:t>
            </w:r>
            <w:proofErr w:type="spellEnd"/>
            <w:r w:rsidRPr="00417607">
              <w:rPr>
                <w:b/>
                <w:sz w:val="18"/>
                <w:szCs w:val="18"/>
              </w:rPr>
              <w:t>–</w:t>
            </w:r>
            <w:proofErr w:type="spellStart"/>
            <w:r w:rsidRPr="00417607">
              <w:rPr>
                <w:b/>
                <w:sz w:val="18"/>
                <w:szCs w:val="18"/>
              </w:rPr>
              <w:t>բրոշյուրի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607">
              <w:rPr>
                <w:b/>
                <w:sz w:val="18"/>
                <w:szCs w:val="18"/>
              </w:rPr>
              <w:t>տպագրություն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-1 ՝ </w:t>
            </w:r>
          </w:p>
          <w:p w14:paraId="554B4D0A" w14:textId="77777777" w:rsidR="00417607" w:rsidRPr="00417607" w:rsidRDefault="00417607" w:rsidP="00417607">
            <w:pPr>
              <w:spacing w:before="0" w:after="0"/>
              <w:ind w:left="23" w:firstLine="11"/>
              <w:rPr>
                <w:b/>
                <w:sz w:val="18"/>
                <w:szCs w:val="18"/>
              </w:rPr>
            </w:pPr>
            <w:proofErr w:type="spellStart"/>
            <w:r w:rsidRPr="00417607">
              <w:rPr>
                <w:b/>
                <w:sz w:val="18"/>
                <w:szCs w:val="18"/>
              </w:rPr>
              <w:t>Ներառող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607">
              <w:rPr>
                <w:b/>
                <w:sz w:val="18"/>
                <w:szCs w:val="18"/>
              </w:rPr>
              <w:t>դասավանդում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– 1500 </w:t>
            </w:r>
            <w:proofErr w:type="spellStart"/>
            <w:r w:rsidRPr="00417607">
              <w:rPr>
                <w:b/>
                <w:sz w:val="18"/>
                <w:szCs w:val="18"/>
              </w:rPr>
              <w:t>հատ</w:t>
            </w:r>
            <w:proofErr w:type="spellEnd"/>
          </w:p>
          <w:p w14:paraId="44D76E7F" w14:textId="77777777" w:rsidR="00417607" w:rsidRPr="00417607" w:rsidRDefault="00417607" w:rsidP="00417607">
            <w:pPr>
              <w:spacing w:before="0" w:after="0"/>
              <w:ind w:left="23" w:firstLine="11"/>
              <w:rPr>
                <w:b/>
                <w:sz w:val="18"/>
                <w:szCs w:val="18"/>
              </w:rPr>
            </w:pPr>
            <w:proofErr w:type="spellStart"/>
            <w:r w:rsidRPr="00417607">
              <w:rPr>
                <w:b/>
                <w:sz w:val="18"/>
                <w:szCs w:val="18"/>
              </w:rPr>
              <w:t>Չափսը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- A4 </w:t>
            </w:r>
            <w:proofErr w:type="spellStart"/>
            <w:r w:rsidRPr="00417607">
              <w:rPr>
                <w:b/>
                <w:sz w:val="18"/>
                <w:szCs w:val="18"/>
              </w:rPr>
              <w:t>ֆորմատ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20,5 x29,0սմ, 300 </w:t>
            </w:r>
            <w:proofErr w:type="spellStart"/>
            <w:r w:rsidRPr="00417607">
              <w:rPr>
                <w:b/>
                <w:sz w:val="18"/>
                <w:szCs w:val="18"/>
              </w:rPr>
              <w:t>էջ</w:t>
            </w:r>
            <w:proofErr w:type="spellEnd"/>
          </w:p>
          <w:p w14:paraId="17B6CD44" w14:textId="77777777" w:rsidR="00417607" w:rsidRPr="00417607" w:rsidRDefault="00417607" w:rsidP="00417607">
            <w:pPr>
              <w:spacing w:before="0" w:after="0"/>
              <w:ind w:left="23" w:firstLine="11"/>
              <w:rPr>
                <w:b/>
                <w:sz w:val="18"/>
                <w:szCs w:val="18"/>
              </w:rPr>
            </w:pPr>
            <w:proofErr w:type="spellStart"/>
            <w:r w:rsidRPr="00417607">
              <w:rPr>
                <w:b/>
                <w:sz w:val="18"/>
                <w:szCs w:val="18"/>
              </w:rPr>
              <w:t>Թուղթը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607">
              <w:rPr>
                <w:b/>
                <w:sz w:val="18"/>
                <w:szCs w:val="18"/>
              </w:rPr>
              <w:t>միջուկի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417607">
              <w:rPr>
                <w:b/>
                <w:sz w:val="18"/>
                <w:szCs w:val="18"/>
              </w:rPr>
              <w:t>օֆսեթ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70 </w:t>
            </w:r>
            <w:proofErr w:type="spellStart"/>
            <w:r w:rsidRPr="00417607">
              <w:rPr>
                <w:b/>
                <w:sz w:val="18"/>
                <w:szCs w:val="18"/>
              </w:rPr>
              <w:t>գր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417607">
              <w:rPr>
                <w:b/>
                <w:sz w:val="18"/>
                <w:szCs w:val="18"/>
              </w:rPr>
              <w:t>տպագրություն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17607">
              <w:rPr>
                <w:b/>
                <w:sz w:val="18"/>
                <w:szCs w:val="18"/>
              </w:rPr>
              <w:t>սև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607">
              <w:rPr>
                <w:b/>
                <w:sz w:val="18"/>
                <w:szCs w:val="18"/>
              </w:rPr>
              <w:t>սպիտակ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607">
              <w:rPr>
                <w:b/>
                <w:sz w:val="18"/>
                <w:szCs w:val="18"/>
              </w:rPr>
              <w:t>տպագրություն</w:t>
            </w:r>
            <w:proofErr w:type="spellEnd"/>
            <w:r w:rsidRPr="00417607">
              <w:rPr>
                <w:b/>
                <w:sz w:val="18"/>
                <w:szCs w:val="18"/>
              </w:rPr>
              <w:t>:</w:t>
            </w:r>
          </w:p>
          <w:p w14:paraId="5AED55FC" w14:textId="77777777" w:rsidR="00417607" w:rsidRPr="00417607" w:rsidRDefault="00417607" w:rsidP="00417607">
            <w:pPr>
              <w:spacing w:before="0" w:after="0"/>
              <w:ind w:left="23" w:firstLine="11"/>
              <w:rPr>
                <w:b/>
                <w:sz w:val="18"/>
                <w:szCs w:val="18"/>
              </w:rPr>
            </w:pPr>
            <w:r w:rsidRPr="00417607">
              <w:rPr>
                <w:b/>
                <w:sz w:val="18"/>
                <w:szCs w:val="18"/>
              </w:rPr>
              <w:t xml:space="preserve">Կազմը-250 </w:t>
            </w:r>
            <w:proofErr w:type="spellStart"/>
            <w:r w:rsidRPr="00417607">
              <w:rPr>
                <w:b/>
                <w:sz w:val="18"/>
                <w:szCs w:val="18"/>
              </w:rPr>
              <w:t>գր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417607">
              <w:rPr>
                <w:b/>
                <w:sz w:val="18"/>
                <w:szCs w:val="18"/>
              </w:rPr>
              <w:t>Թուղթ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607">
              <w:rPr>
                <w:b/>
                <w:sz w:val="18"/>
                <w:szCs w:val="18"/>
              </w:rPr>
              <w:t>ֆուտբորդ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17607">
              <w:rPr>
                <w:b/>
                <w:sz w:val="18"/>
                <w:szCs w:val="18"/>
              </w:rPr>
              <w:t>միակողմանի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607">
              <w:rPr>
                <w:b/>
                <w:sz w:val="18"/>
                <w:szCs w:val="18"/>
              </w:rPr>
              <w:t>գունավոր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17607">
              <w:rPr>
                <w:b/>
                <w:sz w:val="18"/>
                <w:szCs w:val="18"/>
              </w:rPr>
              <w:t>գլյանցևի</w:t>
            </w:r>
            <w:proofErr w:type="spellEnd"/>
            <w:r w:rsidRPr="00417607">
              <w:rPr>
                <w:b/>
                <w:sz w:val="18"/>
                <w:szCs w:val="18"/>
              </w:rPr>
              <w:t>:</w:t>
            </w:r>
          </w:p>
          <w:p w14:paraId="5E088BCC" w14:textId="77777777" w:rsidR="00417607" w:rsidRPr="00417607" w:rsidRDefault="00417607" w:rsidP="00417607">
            <w:pPr>
              <w:spacing w:before="0" w:after="0"/>
              <w:ind w:left="23" w:firstLine="11"/>
              <w:rPr>
                <w:b/>
                <w:sz w:val="18"/>
                <w:szCs w:val="18"/>
              </w:rPr>
            </w:pPr>
            <w:proofErr w:type="spellStart"/>
            <w:r w:rsidRPr="00417607">
              <w:rPr>
                <w:b/>
                <w:sz w:val="18"/>
                <w:szCs w:val="18"/>
              </w:rPr>
              <w:t>Կազմարարությունը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417607">
              <w:rPr>
                <w:b/>
                <w:sz w:val="18"/>
                <w:szCs w:val="18"/>
              </w:rPr>
              <w:t>ջերմասոսնձում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17607">
              <w:rPr>
                <w:b/>
                <w:sz w:val="18"/>
                <w:szCs w:val="18"/>
              </w:rPr>
              <w:t>լամինացիա</w:t>
            </w:r>
            <w:proofErr w:type="spellEnd"/>
            <w:r w:rsidRPr="00417607">
              <w:rPr>
                <w:b/>
                <w:sz w:val="18"/>
                <w:szCs w:val="18"/>
              </w:rPr>
              <w:t>:</w:t>
            </w:r>
          </w:p>
          <w:p w14:paraId="5E9D215C" w14:textId="4842DD2D" w:rsidR="00D058F2" w:rsidRPr="00DD3CE7" w:rsidRDefault="00D058F2" w:rsidP="00DD3CE7">
            <w:pPr>
              <w:spacing w:before="0" w:after="0"/>
              <w:ind w:left="23" w:firstLine="11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8615F9E" w14:textId="77777777" w:rsidR="00417607" w:rsidRPr="00417607" w:rsidRDefault="00417607" w:rsidP="00417607">
            <w:pPr>
              <w:spacing w:before="0" w:after="0"/>
              <w:ind w:left="23" w:firstLine="11"/>
              <w:rPr>
                <w:b/>
                <w:sz w:val="18"/>
                <w:szCs w:val="18"/>
              </w:rPr>
            </w:pPr>
            <w:proofErr w:type="spellStart"/>
            <w:r w:rsidRPr="00417607">
              <w:rPr>
                <w:b/>
                <w:sz w:val="18"/>
                <w:szCs w:val="18"/>
              </w:rPr>
              <w:t>Ձեռնարկ</w:t>
            </w:r>
            <w:proofErr w:type="spellEnd"/>
            <w:r w:rsidRPr="00417607">
              <w:rPr>
                <w:b/>
                <w:sz w:val="18"/>
                <w:szCs w:val="18"/>
              </w:rPr>
              <w:t>–</w:t>
            </w:r>
            <w:proofErr w:type="spellStart"/>
            <w:r w:rsidRPr="00417607">
              <w:rPr>
                <w:b/>
                <w:sz w:val="18"/>
                <w:szCs w:val="18"/>
              </w:rPr>
              <w:t>բրոշյուրի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607">
              <w:rPr>
                <w:b/>
                <w:sz w:val="18"/>
                <w:szCs w:val="18"/>
              </w:rPr>
              <w:t>տպագրություն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-1 ՝ </w:t>
            </w:r>
          </w:p>
          <w:p w14:paraId="3A9DEF1D" w14:textId="77777777" w:rsidR="00417607" w:rsidRPr="00417607" w:rsidRDefault="00417607" w:rsidP="00417607">
            <w:pPr>
              <w:spacing w:before="0" w:after="0"/>
              <w:ind w:left="23" w:firstLine="11"/>
              <w:rPr>
                <w:b/>
                <w:sz w:val="18"/>
                <w:szCs w:val="18"/>
              </w:rPr>
            </w:pPr>
            <w:proofErr w:type="spellStart"/>
            <w:r w:rsidRPr="00417607">
              <w:rPr>
                <w:b/>
                <w:sz w:val="18"/>
                <w:szCs w:val="18"/>
              </w:rPr>
              <w:t>Ներառող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607">
              <w:rPr>
                <w:b/>
                <w:sz w:val="18"/>
                <w:szCs w:val="18"/>
              </w:rPr>
              <w:t>դասավանդում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– 1500 </w:t>
            </w:r>
            <w:proofErr w:type="spellStart"/>
            <w:r w:rsidRPr="00417607">
              <w:rPr>
                <w:b/>
                <w:sz w:val="18"/>
                <w:szCs w:val="18"/>
              </w:rPr>
              <w:t>հատ</w:t>
            </w:r>
            <w:proofErr w:type="spellEnd"/>
          </w:p>
          <w:p w14:paraId="57EB06A6" w14:textId="77777777" w:rsidR="00417607" w:rsidRPr="00417607" w:rsidRDefault="00417607" w:rsidP="00417607">
            <w:pPr>
              <w:spacing w:before="0" w:after="0"/>
              <w:ind w:left="23" w:firstLine="11"/>
              <w:rPr>
                <w:b/>
                <w:sz w:val="18"/>
                <w:szCs w:val="18"/>
              </w:rPr>
            </w:pPr>
            <w:proofErr w:type="spellStart"/>
            <w:r w:rsidRPr="00417607">
              <w:rPr>
                <w:b/>
                <w:sz w:val="18"/>
                <w:szCs w:val="18"/>
              </w:rPr>
              <w:t>Չափսը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- A4 </w:t>
            </w:r>
            <w:proofErr w:type="spellStart"/>
            <w:r w:rsidRPr="00417607">
              <w:rPr>
                <w:b/>
                <w:sz w:val="18"/>
                <w:szCs w:val="18"/>
              </w:rPr>
              <w:t>ֆորմատ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20,5 x29,0սմ, 300 </w:t>
            </w:r>
            <w:proofErr w:type="spellStart"/>
            <w:r w:rsidRPr="00417607">
              <w:rPr>
                <w:b/>
                <w:sz w:val="18"/>
                <w:szCs w:val="18"/>
              </w:rPr>
              <w:t>էջ</w:t>
            </w:r>
            <w:proofErr w:type="spellEnd"/>
          </w:p>
          <w:p w14:paraId="6E6AE359" w14:textId="77777777" w:rsidR="00417607" w:rsidRPr="00417607" w:rsidRDefault="00417607" w:rsidP="00417607">
            <w:pPr>
              <w:spacing w:before="0" w:after="0"/>
              <w:ind w:left="23" w:firstLine="11"/>
              <w:rPr>
                <w:b/>
                <w:sz w:val="18"/>
                <w:szCs w:val="18"/>
              </w:rPr>
            </w:pPr>
            <w:proofErr w:type="spellStart"/>
            <w:r w:rsidRPr="00417607">
              <w:rPr>
                <w:b/>
                <w:sz w:val="18"/>
                <w:szCs w:val="18"/>
              </w:rPr>
              <w:t>Թուղթը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607">
              <w:rPr>
                <w:b/>
                <w:sz w:val="18"/>
                <w:szCs w:val="18"/>
              </w:rPr>
              <w:t>միջուկի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417607">
              <w:rPr>
                <w:b/>
                <w:sz w:val="18"/>
                <w:szCs w:val="18"/>
              </w:rPr>
              <w:t>օֆսեթ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70 </w:t>
            </w:r>
            <w:proofErr w:type="spellStart"/>
            <w:r w:rsidRPr="00417607">
              <w:rPr>
                <w:b/>
                <w:sz w:val="18"/>
                <w:szCs w:val="18"/>
              </w:rPr>
              <w:t>գր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417607">
              <w:rPr>
                <w:b/>
                <w:sz w:val="18"/>
                <w:szCs w:val="18"/>
              </w:rPr>
              <w:t>տպագրություն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17607">
              <w:rPr>
                <w:b/>
                <w:sz w:val="18"/>
                <w:szCs w:val="18"/>
              </w:rPr>
              <w:t>սև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607">
              <w:rPr>
                <w:b/>
                <w:sz w:val="18"/>
                <w:szCs w:val="18"/>
              </w:rPr>
              <w:t>սպիտակ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607">
              <w:rPr>
                <w:b/>
                <w:sz w:val="18"/>
                <w:szCs w:val="18"/>
              </w:rPr>
              <w:t>տպագրություն</w:t>
            </w:r>
            <w:proofErr w:type="spellEnd"/>
            <w:r w:rsidRPr="00417607">
              <w:rPr>
                <w:b/>
                <w:sz w:val="18"/>
                <w:szCs w:val="18"/>
              </w:rPr>
              <w:t>:</w:t>
            </w:r>
          </w:p>
          <w:p w14:paraId="15A0AD65" w14:textId="77777777" w:rsidR="00417607" w:rsidRPr="00417607" w:rsidRDefault="00417607" w:rsidP="00417607">
            <w:pPr>
              <w:spacing w:before="0" w:after="0"/>
              <w:ind w:left="23" w:firstLine="11"/>
              <w:rPr>
                <w:b/>
                <w:sz w:val="18"/>
                <w:szCs w:val="18"/>
              </w:rPr>
            </w:pPr>
            <w:r w:rsidRPr="00417607">
              <w:rPr>
                <w:b/>
                <w:sz w:val="18"/>
                <w:szCs w:val="18"/>
              </w:rPr>
              <w:t xml:space="preserve">Կազմը-250 </w:t>
            </w:r>
            <w:proofErr w:type="spellStart"/>
            <w:r w:rsidRPr="00417607">
              <w:rPr>
                <w:b/>
                <w:sz w:val="18"/>
                <w:szCs w:val="18"/>
              </w:rPr>
              <w:t>գր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417607">
              <w:rPr>
                <w:b/>
                <w:sz w:val="18"/>
                <w:szCs w:val="18"/>
              </w:rPr>
              <w:t>Թուղթ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607">
              <w:rPr>
                <w:b/>
                <w:sz w:val="18"/>
                <w:szCs w:val="18"/>
              </w:rPr>
              <w:t>ֆուտբորդ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17607">
              <w:rPr>
                <w:b/>
                <w:sz w:val="18"/>
                <w:szCs w:val="18"/>
              </w:rPr>
              <w:t>միակողմանի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607">
              <w:rPr>
                <w:b/>
                <w:sz w:val="18"/>
                <w:szCs w:val="18"/>
              </w:rPr>
              <w:t>գունավոր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17607">
              <w:rPr>
                <w:b/>
                <w:sz w:val="18"/>
                <w:szCs w:val="18"/>
              </w:rPr>
              <w:t>գլյանցևի</w:t>
            </w:r>
            <w:proofErr w:type="spellEnd"/>
            <w:r w:rsidRPr="00417607">
              <w:rPr>
                <w:b/>
                <w:sz w:val="18"/>
                <w:szCs w:val="18"/>
              </w:rPr>
              <w:t>:</w:t>
            </w:r>
          </w:p>
          <w:p w14:paraId="4D15B1F2" w14:textId="43115F16" w:rsidR="00D058F2" w:rsidRPr="00417607" w:rsidRDefault="00417607" w:rsidP="00417607">
            <w:pPr>
              <w:spacing w:before="0" w:after="0"/>
              <w:ind w:left="23" w:firstLine="11"/>
              <w:rPr>
                <w:b/>
                <w:sz w:val="18"/>
                <w:szCs w:val="18"/>
              </w:rPr>
            </w:pPr>
            <w:proofErr w:type="spellStart"/>
            <w:r w:rsidRPr="00417607">
              <w:rPr>
                <w:b/>
                <w:sz w:val="18"/>
                <w:szCs w:val="18"/>
              </w:rPr>
              <w:t>Կազմարարությունը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417607">
              <w:rPr>
                <w:b/>
                <w:sz w:val="18"/>
                <w:szCs w:val="18"/>
              </w:rPr>
              <w:t>ջերմասոսնձում</w:t>
            </w:r>
            <w:proofErr w:type="spellEnd"/>
            <w:r w:rsidRPr="00417607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17607">
              <w:rPr>
                <w:b/>
                <w:sz w:val="18"/>
                <w:szCs w:val="18"/>
              </w:rPr>
              <w:t>լամինացիա</w:t>
            </w:r>
            <w:proofErr w:type="spellEnd"/>
            <w:r w:rsidRPr="00417607">
              <w:rPr>
                <w:b/>
                <w:sz w:val="18"/>
                <w:szCs w:val="18"/>
              </w:rPr>
              <w:t>:</w:t>
            </w:r>
          </w:p>
        </w:tc>
      </w:tr>
      <w:tr w:rsidR="0022631D" w:rsidRPr="009A0298" w14:paraId="4B8BC031" w14:textId="77777777" w:rsidTr="00D53328">
        <w:trPr>
          <w:trHeight w:val="169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451180EC" w14:textId="77777777" w:rsidR="0022631D" w:rsidRPr="00250F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536A6" w14:paraId="24C3B0CB" w14:textId="77777777" w:rsidTr="00D53328">
        <w:trPr>
          <w:trHeight w:val="137"/>
        </w:trPr>
        <w:tc>
          <w:tcPr>
            <w:tcW w:w="47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3951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C24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951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C24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951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380C42A" w:rsidR="0022631D" w:rsidRPr="002C240C" w:rsidRDefault="00843EA4" w:rsidP="00EC1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sz w:val="14"/>
                <w:szCs w:val="14"/>
                <w:lang w:val="hy-AM" w:eastAsia="ru-RU"/>
              </w:rPr>
            </w:pPr>
            <w:r w:rsidRPr="001B08F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«Գնումների մասին</w:t>
            </w:r>
            <w:r w:rsidRPr="001B08F7">
              <w:rPr>
                <w:rFonts w:ascii="GHEA Grapalat" w:eastAsia="Times New Roman" w:hAnsi="GHEA Grapalat" w:cs="Courier New"/>
                <w:color w:val="000000" w:themeColor="text1"/>
                <w:sz w:val="14"/>
                <w:szCs w:val="14"/>
                <w:lang w:val="hy-AM" w:eastAsia="ru-RU"/>
              </w:rPr>
              <w:t>» ՀՀ օրենքի 2</w:t>
            </w:r>
            <w:r w:rsidRPr="009A0298">
              <w:rPr>
                <w:rFonts w:ascii="GHEA Grapalat" w:eastAsia="Times New Roman" w:hAnsi="GHEA Grapalat" w:cs="Courier New"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Pr="001B08F7">
              <w:rPr>
                <w:rFonts w:ascii="GHEA Grapalat" w:eastAsia="Times New Roman" w:hAnsi="GHEA Grapalat" w:cs="Courier New"/>
                <w:color w:val="000000" w:themeColor="text1"/>
                <w:sz w:val="14"/>
                <w:szCs w:val="14"/>
                <w:lang w:val="hy-AM" w:eastAsia="ru-RU"/>
              </w:rPr>
              <w:t>-րդ հոդվածի 1-ին մաս</w:t>
            </w:r>
          </w:p>
        </w:tc>
      </w:tr>
      <w:tr w:rsidR="0022631D" w:rsidRPr="002536A6" w14:paraId="075EEA57" w14:textId="77777777" w:rsidTr="00D53328">
        <w:trPr>
          <w:trHeight w:val="196"/>
        </w:trPr>
        <w:tc>
          <w:tcPr>
            <w:tcW w:w="11341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3951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D53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1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951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0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7CE436B" w:rsidR="0022631D" w:rsidRPr="002C240C" w:rsidRDefault="00417607" w:rsidP="00843E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3.11</w:t>
            </w:r>
            <w:r w:rsidR="002C240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2C24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2C240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2C240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D53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62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3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8A61EA5" w:rsidR="0022631D" w:rsidRPr="002C240C" w:rsidRDefault="002C240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D53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D53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07A74DF" w:rsidR="0022631D" w:rsidRPr="007331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8F52ADE" w:rsidR="0022631D" w:rsidRPr="007331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0B89418" w14:textId="77777777" w:rsidTr="00D53328">
        <w:trPr>
          <w:trHeight w:val="54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D53328">
        <w:trPr>
          <w:trHeight w:val="605"/>
        </w:trPr>
        <w:tc>
          <w:tcPr>
            <w:tcW w:w="145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2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70" w:type="dxa"/>
            <w:gridSpan w:val="16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D53328">
        <w:trPr>
          <w:trHeight w:val="365"/>
        </w:trPr>
        <w:tc>
          <w:tcPr>
            <w:tcW w:w="1451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3" w:type="dxa"/>
            <w:gridSpan w:val="4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338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07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C240C" w:rsidRPr="0022631D" w14:paraId="4DA511EC" w14:textId="77777777" w:rsidTr="00D53328">
        <w:trPr>
          <w:trHeight w:val="83"/>
        </w:trPr>
        <w:tc>
          <w:tcPr>
            <w:tcW w:w="11341" w:type="dxa"/>
            <w:gridSpan w:val="25"/>
            <w:shd w:val="clear" w:color="auto" w:fill="auto"/>
            <w:vAlign w:val="center"/>
          </w:tcPr>
          <w:p w14:paraId="6ABF72D4" w14:textId="2CACD2A5" w:rsidR="002C240C" w:rsidRPr="0022631D" w:rsidRDefault="002C240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335778" w:rsidRPr="0022631D" w14:paraId="50825522" w14:textId="77777777" w:rsidTr="00D53328">
        <w:trPr>
          <w:trHeight w:val="83"/>
        </w:trPr>
        <w:tc>
          <w:tcPr>
            <w:tcW w:w="1451" w:type="dxa"/>
            <w:gridSpan w:val="3"/>
            <w:shd w:val="clear" w:color="auto" w:fill="auto"/>
            <w:vAlign w:val="center"/>
          </w:tcPr>
          <w:p w14:paraId="50AD5B95" w14:textId="77777777" w:rsidR="00335778" w:rsidRPr="0022631D" w:rsidRDefault="00335778" w:rsidP="0033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20" w:type="dxa"/>
            <w:gridSpan w:val="6"/>
            <w:vAlign w:val="center"/>
          </w:tcPr>
          <w:p w14:paraId="259F3C98" w14:textId="7B5A2AE8" w:rsidR="00335778" w:rsidRPr="00326891" w:rsidRDefault="00335778" w:rsidP="00843E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2689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 w:rsidR="00843EA4" w:rsidRPr="0032689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Էդիթ Պրինտ</w:t>
            </w:r>
            <w:r w:rsidRPr="0032689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083" w:type="dxa"/>
            <w:gridSpan w:val="4"/>
            <w:shd w:val="clear" w:color="auto" w:fill="auto"/>
            <w:vAlign w:val="center"/>
          </w:tcPr>
          <w:p w14:paraId="1D867224" w14:textId="2E65F169" w:rsidR="00335778" w:rsidRPr="0022631D" w:rsidRDefault="002536A6" w:rsidP="0033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536A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4155000</w:t>
            </w:r>
          </w:p>
        </w:tc>
        <w:tc>
          <w:tcPr>
            <w:tcW w:w="3380" w:type="dxa"/>
            <w:gridSpan w:val="8"/>
            <w:shd w:val="clear" w:color="auto" w:fill="auto"/>
            <w:vAlign w:val="center"/>
          </w:tcPr>
          <w:p w14:paraId="22B8A853" w14:textId="0EA226DD" w:rsidR="00335778" w:rsidRPr="0022631D" w:rsidRDefault="002536A6" w:rsidP="0033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536A6">
              <w:rPr>
                <w:rFonts w:ascii="GHEA Grapalat" w:hAnsi="GHEA Grapalat"/>
                <w:sz w:val="20"/>
                <w:szCs w:val="20"/>
                <w:lang w:val="hy-AM"/>
              </w:rPr>
              <w:t>831000</w:t>
            </w:r>
          </w:p>
        </w:tc>
        <w:tc>
          <w:tcPr>
            <w:tcW w:w="2007" w:type="dxa"/>
            <w:gridSpan w:val="4"/>
            <w:shd w:val="clear" w:color="auto" w:fill="auto"/>
            <w:vAlign w:val="center"/>
          </w:tcPr>
          <w:p w14:paraId="1F59BBB2" w14:textId="71DBCF4A" w:rsidR="00335778" w:rsidRPr="0022631D" w:rsidRDefault="002536A6" w:rsidP="0033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536A6">
              <w:rPr>
                <w:rFonts w:ascii="GHEA Grapalat" w:hAnsi="GHEA Grapalat"/>
                <w:sz w:val="20"/>
                <w:szCs w:val="20"/>
                <w:lang w:val="hy-AM"/>
              </w:rPr>
              <w:t>4986000</w:t>
            </w:r>
          </w:p>
        </w:tc>
      </w:tr>
      <w:tr w:rsidR="002614BA" w:rsidRPr="0022631D" w14:paraId="6B69CCA8" w14:textId="77777777" w:rsidTr="00D53328">
        <w:trPr>
          <w:trHeight w:val="147"/>
        </w:trPr>
        <w:tc>
          <w:tcPr>
            <w:tcW w:w="11341" w:type="dxa"/>
            <w:gridSpan w:val="25"/>
            <w:shd w:val="clear" w:color="auto" w:fill="auto"/>
            <w:vAlign w:val="center"/>
          </w:tcPr>
          <w:p w14:paraId="51740828" w14:textId="7BE9A2C7" w:rsidR="002614BA" w:rsidRPr="002614BA" w:rsidRDefault="002614BA" w:rsidP="002614B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22219A" w:rsidRPr="0022631D" w14:paraId="28B4FAEB" w14:textId="77777777" w:rsidTr="00F149E7">
        <w:trPr>
          <w:trHeight w:val="466"/>
        </w:trPr>
        <w:tc>
          <w:tcPr>
            <w:tcW w:w="1451" w:type="dxa"/>
            <w:gridSpan w:val="3"/>
            <w:shd w:val="clear" w:color="auto" w:fill="auto"/>
          </w:tcPr>
          <w:p w14:paraId="2791C4F9" w14:textId="74A431DB" w:rsidR="0022219A" w:rsidRDefault="0022219A" w:rsidP="00F149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20" w:type="dxa"/>
            <w:gridSpan w:val="6"/>
          </w:tcPr>
          <w:p w14:paraId="1E3E590E" w14:textId="6B2A84BC" w:rsidR="0022219A" w:rsidRPr="007A32F8" w:rsidRDefault="0022219A" w:rsidP="00F149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7A32F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proofErr w:type="spellStart"/>
            <w:r w:rsidRPr="007A32F8">
              <w:rPr>
                <w:rFonts w:ascii="GHEA Grapalat" w:hAnsi="GHEA Grapalat"/>
                <w:bCs/>
                <w:sz w:val="18"/>
                <w:szCs w:val="18"/>
              </w:rPr>
              <w:t>Էդիթ</w:t>
            </w:r>
            <w:proofErr w:type="spellEnd"/>
            <w:r w:rsidRPr="007A32F8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7A32F8">
              <w:rPr>
                <w:rFonts w:ascii="GHEA Grapalat" w:hAnsi="GHEA Grapalat"/>
                <w:bCs/>
                <w:sz w:val="18"/>
                <w:szCs w:val="18"/>
              </w:rPr>
              <w:t>Պրինտ</w:t>
            </w:r>
            <w:proofErr w:type="spellEnd"/>
            <w:r w:rsidRPr="007A32F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083" w:type="dxa"/>
            <w:gridSpan w:val="4"/>
          </w:tcPr>
          <w:p w14:paraId="58EB2455" w14:textId="117745D0" w:rsidR="0022219A" w:rsidRPr="0022219A" w:rsidRDefault="0022219A" w:rsidP="00F149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4CD4">
              <w:rPr>
                <w:rFonts w:ascii="GHEA Grapalat" w:hAnsi="GHEA Grapalat"/>
                <w:sz w:val="20"/>
                <w:szCs w:val="20"/>
                <w:lang w:val="hy-AM"/>
              </w:rPr>
              <w:t>180000</w:t>
            </w:r>
          </w:p>
        </w:tc>
        <w:tc>
          <w:tcPr>
            <w:tcW w:w="3380" w:type="dxa"/>
            <w:gridSpan w:val="8"/>
          </w:tcPr>
          <w:p w14:paraId="4FDDBE33" w14:textId="56649B3B" w:rsidR="0022219A" w:rsidRDefault="0022219A" w:rsidP="00F149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2007" w:type="dxa"/>
            <w:gridSpan w:val="4"/>
          </w:tcPr>
          <w:p w14:paraId="08D684E5" w14:textId="54730915" w:rsidR="0022219A" w:rsidRPr="0022219A" w:rsidRDefault="0022219A" w:rsidP="00F149E7">
            <w:pPr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C4D2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F603B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3C4D2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</w:tr>
      <w:tr w:rsidR="0022219A" w:rsidRPr="0022631D" w14:paraId="3066D91E" w14:textId="77777777" w:rsidTr="00F149E7">
        <w:trPr>
          <w:trHeight w:val="706"/>
        </w:trPr>
        <w:tc>
          <w:tcPr>
            <w:tcW w:w="1451" w:type="dxa"/>
            <w:gridSpan w:val="3"/>
            <w:shd w:val="clear" w:color="auto" w:fill="auto"/>
          </w:tcPr>
          <w:p w14:paraId="7DA821C7" w14:textId="5A199638" w:rsidR="0022219A" w:rsidRDefault="0022219A" w:rsidP="00F149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20" w:type="dxa"/>
            <w:gridSpan w:val="6"/>
          </w:tcPr>
          <w:p w14:paraId="3624C6A8" w14:textId="59331A34" w:rsidR="0022219A" w:rsidRPr="007A32F8" w:rsidRDefault="0022219A" w:rsidP="00F149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7A32F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 w:rsidRPr="007A32F8">
              <w:rPr>
                <w:rFonts w:ascii="GHEA Grapalat" w:hAnsi="GHEA Grapalat"/>
                <w:bCs/>
                <w:sz w:val="18"/>
                <w:szCs w:val="18"/>
              </w:rPr>
              <w:t>Ա</w:t>
            </w:r>
            <w:r w:rsidRPr="007A32F8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Ն</w:t>
            </w:r>
            <w:proofErr w:type="spellStart"/>
            <w:r w:rsidRPr="007A32F8">
              <w:rPr>
                <w:rFonts w:ascii="GHEA Grapalat" w:hAnsi="GHEA Grapalat"/>
                <w:bCs/>
                <w:sz w:val="18"/>
                <w:szCs w:val="18"/>
              </w:rPr>
              <w:t>տարես</w:t>
            </w:r>
            <w:proofErr w:type="spellEnd"/>
            <w:r w:rsidRPr="007A32F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083" w:type="dxa"/>
            <w:gridSpan w:val="4"/>
          </w:tcPr>
          <w:p w14:paraId="3BE5DC25" w14:textId="0A52E3DA" w:rsidR="0022219A" w:rsidRPr="0022219A" w:rsidRDefault="0022219A" w:rsidP="00F149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2DF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880574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 w:rsidRPr="009C2DFF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3380" w:type="dxa"/>
            <w:gridSpan w:val="8"/>
          </w:tcPr>
          <w:p w14:paraId="7C3B4B5C" w14:textId="5E892CF1" w:rsidR="0022219A" w:rsidRDefault="0022219A" w:rsidP="00F149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C2DFF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880574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9C2DFF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2007" w:type="dxa"/>
            <w:gridSpan w:val="4"/>
          </w:tcPr>
          <w:p w14:paraId="09C6F30C" w14:textId="3EE6C91B" w:rsidR="0022219A" w:rsidRPr="00A614FD" w:rsidRDefault="00F149E7" w:rsidP="00F149E7">
            <w:pPr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</w:t>
            </w:r>
            <w:r w:rsidR="0022219A" w:rsidRPr="003C4D2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22219A" w:rsidRPr="00EF47C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22219A" w:rsidRPr="0022219A">
              <w:rPr>
                <w:rFonts w:ascii="GHEA Grapalat" w:hAnsi="GHEA Grapalat"/>
                <w:sz w:val="20"/>
                <w:szCs w:val="20"/>
              </w:rPr>
              <w:t>400</w:t>
            </w:r>
            <w:r w:rsidR="0022219A" w:rsidRPr="00EF47C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22219A" w:rsidRPr="003C4D2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22219A" w:rsidRPr="0022219A" w14:paraId="342C913E" w14:textId="77777777" w:rsidTr="00F149E7">
        <w:trPr>
          <w:trHeight w:val="663"/>
        </w:trPr>
        <w:tc>
          <w:tcPr>
            <w:tcW w:w="1451" w:type="dxa"/>
            <w:gridSpan w:val="3"/>
            <w:shd w:val="clear" w:color="auto" w:fill="auto"/>
          </w:tcPr>
          <w:p w14:paraId="21C9AA97" w14:textId="2CCCD45C" w:rsidR="0022219A" w:rsidRDefault="0022219A" w:rsidP="00F149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20" w:type="dxa"/>
            <w:gridSpan w:val="6"/>
          </w:tcPr>
          <w:p w14:paraId="50A21F52" w14:textId="610EC59D" w:rsidR="0022219A" w:rsidRPr="00A614FD" w:rsidRDefault="0022219A" w:rsidP="00F149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A614F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proofErr w:type="spellStart"/>
            <w:r w:rsidRPr="00A614FD">
              <w:rPr>
                <w:rFonts w:ascii="GHEA Grapalat" w:hAnsi="GHEA Grapalat"/>
                <w:bCs/>
                <w:sz w:val="18"/>
                <w:szCs w:val="18"/>
              </w:rPr>
              <w:t>Աստղիկ</w:t>
            </w:r>
            <w:proofErr w:type="spellEnd"/>
            <w:r w:rsidRPr="00A614FD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A614FD">
              <w:rPr>
                <w:rFonts w:ascii="GHEA Grapalat" w:hAnsi="GHEA Grapalat"/>
                <w:bCs/>
                <w:sz w:val="18"/>
                <w:szCs w:val="18"/>
              </w:rPr>
              <w:t>Գրատուն</w:t>
            </w:r>
            <w:proofErr w:type="spellEnd"/>
            <w:r w:rsidRPr="00A614FD">
              <w:rPr>
                <w:rFonts w:ascii="GHEA Grapalat" w:hAnsi="GHEA Grapalat"/>
                <w:bCs/>
                <w:sz w:val="18"/>
                <w:szCs w:val="18"/>
              </w:rPr>
              <w:t xml:space="preserve">  </w:t>
            </w:r>
            <w:r w:rsidRPr="00A614F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083" w:type="dxa"/>
            <w:gridSpan w:val="4"/>
          </w:tcPr>
          <w:p w14:paraId="3306BEDD" w14:textId="61FA5659" w:rsidR="0022219A" w:rsidRPr="00880574" w:rsidRDefault="00F149E7" w:rsidP="00F149E7">
            <w:pPr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</w:t>
            </w:r>
            <w:r w:rsidRPr="00F149E7">
              <w:rPr>
                <w:rFonts w:ascii="GHEA Grapalat" w:hAnsi="GHEA Grapalat"/>
                <w:sz w:val="20"/>
                <w:szCs w:val="20"/>
                <w:lang w:val="hy-AM"/>
              </w:rPr>
              <w:t>1875000</w:t>
            </w:r>
          </w:p>
          <w:p w14:paraId="76987D07" w14:textId="162ED8F0" w:rsidR="0022219A" w:rsidRPr="0022219A" w:rsidRDefault="0022219A" w:rsidP="00F149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80" w:type="dxa"/>
            <w:gridSpan w:val="8"/>
          </w:tcPr>
          <w:p w14:paraId="2EEB3376" w14:textId="77777777" w:rsidR="00F149E7" w:rsidRDefault="00F149E7" w:rsidP="00F149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301797E" w14:textId="2230F168" w:rsidR="0022219A" w:rsidRPr="0022219A" w:rsidRDefault="00F149E7" w:rsidP="00F149E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            </w:t>
            </w:r>
            <w:r w:rsidR="0022219A" w:rsidRPr="00880574">
              <w:rPr>
                <w:rFonts w:ascii="GHEA Grapalat" w:hAnsi="GHEA Grapalat"/>
                <w:sz w:val="20"/>
                <w:szCs w:val="20"/>
                <w:lang w:val="hy-AM"/>
              </w:rPr>
              <w:t>375000</w:t>
            </w:r>
          </w:p>
        </w:tc>
        <w:tc>
          <w:tcPr>
            <w:tcW w:w="2007" w:type="dxa"/>
            <w:gridSpan w:val="4"/>
          </w:tcPr>
          <w:p w14:paraId="7A9EABAA" w14:textId="61AC2814" w:rsidR="00A614FD" w:rsidRPr="0022219A" w:rsidRDefault="0022219A" w:rsidP="00F149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4CD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404CD4"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</w:p>
        </w:tc>
      </w:tr>
      <w:tr w:rsidR="0022631D" w:rsidRPr="0022219A" w14:paraId="700CD07F" w14:textId="77777777" w:rsidTr="00D53328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10ED0606" w14:textId="77777777" w:rsidR="0022631D" w:rsidRPr="002221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21126E1" w14:textId="77777777" w:rsidTr="00D53328">
        <w:tc>
          <w:tcPr>
            <w:tcW w:w="1134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D53328">
        <w:tc>
          <w:tcPr>
            <w:tcW w:w="88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23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3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D53328">
        <w:tc>
          <w:tcPr>
            <w:tcW w:w="8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26891" w:rsidRPr="0022631D" w14:paraId="5E96A1C5" w14:textId="77777777" w:rsidTr="00D53328">
        <w:tc>
          <w:tcPr>
            <w:tcW w:w="8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26891" w:rsidRPr="0022631D" w:rsidRDefault="00326891" w:rsidP="003268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23" w:type="dxa"/>
            <w:gridSpan w:val="4"/>
            <w:vAlign w:val="center"/>
          </w:tcPr>
          <w:p w14:paraId="7CD1451B" w14:textId="71872052" w:rsidR="00326891" w:rsidRPr="00326891" w:rsidRDefault="00326891" w:rsidP="003268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02B193FE" w:rsidR="00326891" w:rsidRPr="0022631D" w:rsidRDefault="00326891" w:rsidP="003268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09AAC9D" w14:textId="0888C9C7" w:rsidR="00326891" w:rsidRPr="0022631D" w:rsidRDefault="00326891" w:rsidP="003268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01CF4B4F" w:rsidR="00326891" w:rsidRPr="0022631D" w:rsidRDefault="00326891" w:rsidP="003268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26891" w:rsidRPr="0022631D" w:rsidRDefault="00326891" w:rsidP="003268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D53328">
        <w:trPr>
          <w:trHeight w:val="40"/>
        </w:trPr>
        <w:tc>
          <w:tcPr>
            <w:tcW w:w="8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D53328">
        <w:trPr>
          <w:trHeight w:val="331"/>
        </w:trPr>
        <w:tc>
          <w:tcPr>
            <w:tcW w:w="2606" w:type="dxa"/>
            <w:gridSpan w:val="6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5" w:type="dxa"/>
            <w:gridSpan w:val="1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D53328">
        <w:trPr>
          <w:trHeight w:val="289"/>
        </w:trPr>
        <w:tc>
          <w:tcPr>
            <w:tcW w:w="11341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D53328">
        <w:trPr>
          <w:trHeight w:val="346"/>
        </w:trPr>
        <w:tc>
          <w:tcPr>
            <w:tcW w:w="3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1192218" w:rsidR="0022631D" w:rsidRPr="00B13FB8" w:rsidRDefault="00417607" w:rsidP="001C13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.11</w:t>
            </w:r>
            <w:r w:rsidR="00BB3837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.</w:t>
            </w:r>
            <w:r w:rsidR="00BB38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B13FB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B13FB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D53328">
        <w:trPr>
          <w:trHeight w:val="92"/>
        </w:trPr>
        <w:tc>
          <w:tcPr>
            <w:tcW w:w="3970" w:type="dxa"/>
            <w:gridSpan w:val="10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4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3C11ABA4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F14CC" w:rsidRPr="0022631D" w14:paraId="04C80107" w14:textId="77777777" w:rsidTr="00D53328">
        <w:trPr>
          <w:trHeight w:val="92"/>
        </w:trPr>
        <w:tc>
          <w:tcPr>
            <w:tcW w:w="397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F14CC" w:rsidRPr="0022631D" w:rsidRDefault="009F14CC" w:rsidP="009F14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A28E8B7" w:rsidR="009F14CC" w:rsidRPr="009C087F" w:rsidRDefault="009F14CC" w:rsidP="009F14C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41760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1</w:t>
            </w:r>
            <w:r w:rsidR="00BB38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41760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.</w:t>
            </w:r>
            <w:r w:rsidR="00BB38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AB45A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 w:rsidR="0041760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41760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. </w:t>
            </w:r>
            <w:r w:rsidR="00AB45A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2</w:t>
            </w:r>
            <w:r w:rsidR="0041760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</w:t>
            </w:r>
            <w:r w:rsidRPr="009C087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  <w:r w:rsidRPr="009C087F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8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73B3D7B" w:rsidR="009F14CC" w:rsidRPr="009C087F" w:rsidRDefault="009F14CC" w:rsidP="009F14C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41760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="00AB45A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2</w:t>
            </w:r>
            <w:r w:rsidR="00AB45A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9C087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AB45A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2</w:t>
            </w:r>
            <w:r w:rsidR="0041760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</w:t>
            </w:r>
            <w:r w:rsidRPr="009C087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  <w:r w:rsidRPr="009C087F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2254FA5C" w14:textId="77777777" w:rsidTr="00D53328">
        <w:trPr>
          <w:trHeight w:val="344"/>
        </w:trPr>
        <w:tc>
          <w:tcPr>
            <w:tcW w:w="11341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CD1F71B" w:rsidR="0022631D" w:rsidRPr="0022631D" w:rsidRDefault="0022631D" w:rsidP="00D44D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B13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417607" w:rsidRPr="004176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 w:rsidR="00B13FB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AB45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B13FB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AB45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417607" w:rsidRPr="004176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B13FB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B13FB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D53328">
        <w:trPr>
          <w:trHeight w:val="344"/>
        </w:trPr>
        <w:tc>
          <w:tcPr>
            <w:tcW w:w="3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675B9E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1A9DB72" w:rsidR="0022631D" w:rsidRPr="00675B9E" w:rsidRDefault="00417607" w:rsidP="009F14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</w:t>
            </w:r>
            <w:r w:rsidR="00AB45AF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.</w:t>
            </w:r>
            <w:r w:rsidR="009F14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675B9E" w:rsidRPr="00675B9E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.</w:t>
            </w:r>
            <w:r w:rsidR="00AB45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B13FB8" w:rsidRPr="00675B9E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B13FB8" w:rsidRPr="00675B9E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D53328">
        <w:trPr>
          <w:trHeight w:val="344"/>
        </w:trPr>
        <w:tc>
          <w:tcPr>
            <w:tcW w:w="3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75B9E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8D8B20B" w:rsidR="0022631D" w:rsidRPr="009F14CC" w:rsidRDefault="0041760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</w:t>
            </w:r>
            <w:r w:rsidR="00AB45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9F14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22631D" w14:paraId="79A64497" w14:textId="77777777" w:rsidTr="00D53328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620F225D" w14:textId="77777777" w:rsidR="0022631D" w:rsidRPr="00675B9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22631D" w14:paraId="4E4EA255" w14:textId="77777777" w:rsidTr="00D53328">
        <w:tc>
          <w:tcPr>
            <w:tcW w:w="88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96" w:type="dxa"/>
            <w:gridSpan w:val="2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D53328">
        <w:trPr>
          <w:trHeight w:val="237"/>
        </w:trPr>
        <w:tc>
          <w:tcPr>
            <w:tcW w:w="883" w:type="dxa"/>
            <w:gridSpan w:val="2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7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5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28" w:type="dxa"/>
            <w:gridSpan w:val="7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D53328">
        <w:trPr>
          <w:trHeight w:val="238"/>
        </w:trPr>
        <w:tc>
          <w:tcPr>
            <w:tcW w:w="883" w:type="dxa"/>
            <w:gridSpan w:val="2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6" w:type="dxa"/>
            <w:gridSpan w:val="4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8" w:type="dxa"/>
            <w:gridSpan w:val="7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D53328">
        <w:trPr>
          <w:trHeight w:val="263"/>
        </w:trPr>
        <w:tc>
          <w:tcPr>
            <w:tcW w:w="8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17607" w:rsidRPr="0022631D" w14:paraId="1E28D31D" w14:textId="77777777" w:rsidTr="00D53328">
        <w:trPr>
          <w:trHeight w:val="146"/>
        </w:trPr>
        <w:tc>
          <w:tcPr>
            <w:tcW w:w="883" w:type="dxa"/>
            <w:gridSpan w:val="2"/>
            <w:shd w:val="clear" w:color="auto" w:fill="auto"/>
            <w:vAlign w:val="center"/>
          </w:tcPr>
          <w:p w14:paraId="1F1D10DE" w14:textId="77777777" w:rsidR="00417607" w:rsidRPr="0022631D" w:rsidRDefault="00417607" w:rsidP="00417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2" w:type="dxa"/>
            <w:gridSpan w:val="3"/>
            <w:vAlign w:val="center"/>
          </w:tcPr>
          <w:p w14:paraId="391CD0D1" w14:textId="7B71C7AF" w:rsidR="00417607" w:rsidRPr="00DD3CE7" w:rsidRDefault="00417607" w:rsidP="00417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3CE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Էդիթ Պրինտ» ՍՊԸ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14:paraId="2183B64C" w14:textId="4C3A1A3D" w:rsidR="00417607" w:rsidRPr="00417607" w:rsidRDefault="00417607" w:rsidP="00417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9F14C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ՄԿ-</w:t>
            </w:r>
            <w:r w:rsidRPr="009F14CC">
              <w:rPr>
                <w:rFonts w:ascii="GHEA Grapalat" w:hAnsi="GHEA Grapalat" w:cs="Sylfaen"/>
                <w:b/>
                <w:sz w:val="16"/>
                <w:szCs w:val="16"/>
              </w:rPr>
              <w:t>ԳՀԾ</w:t>
            </w:r>
            <w:r w:rsidRPr="009F14C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Բ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062900" w14:textId="77777777" w:rsidR="00417607" w:rsidRDefault="00417607" w:rsidP="00417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4F54951" w14:textId="2B9F9933" w:rsidR="00417607" w:rsidRPr="00DE096B" w:rsidRDefault="00417607" w:rsidP="00417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</w:t>
            </w:r>
            <w:r w:rsidRPr="00DE096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DE096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DE096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DE096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376" w:type="dxa"/>
            <w:gridSpan w:val="4"/>
            <w:shd w:val="clear" w:color="auto" w:fill="auto"/>
            <w:vAlign w:val="center"/>
          </w:tcPr>
          <w:p w14:paraId="610A7BBF" w14:textId="6DC5BF47" w:rsidR="00417607" w:rsidRPr="00B13FB8" w:rsidRDefault="00417607" w:rsidP="00417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14:paraId="6A3A27A0" w14:textId="26B3635C" w:rsidR="00417607" w:rsidRPr="00B13FB8" w:rsidRDefault="00417607" w:rsidP="00417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540F0BC7" w14:textId="60DA90AC" w:rsidR="00417607" w:rsidRPr="009F14CC" w:rsidRDefault="00417607" w:rsidP="00417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9992</w:t>
            </w:r>
            <w:r w:rsidRPr="009F14CC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043A549" w14:textId="1412DCB0" w:rsidR="00417607" w:rsidRPr="009F14CC" w:rsidRDefault="00417607" w:rsidP="00417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536A6">
              <w:rPr>
                <w:rFonts w:ascii="GHEA Grapalat" w:hAnsi="GHEA Grapalat"/>
                <w:sz w:val="20"/>
                <w:szCs w:val="20"/>
                <w:lang w:val="hy-AM"/>
              </w:rPr>
              <w:t>4986000</w:t>
            </w:r>
          </w:p>
        </w:tc>
      </w:tr>
      <w:tr w:rsidR="00417607" w:rsidRPr="0022631D" w14:paraId="193A02D6" w14:textId="77777777" w:rsidTr="00D53328">
        <w:trPr>
          <w:trHeight w:val="146"/>
        </w:trPr>
        <w:tc>
          <w:tcPr>
            <w:tcW w:w="883" w:type="dxa"/>
            <w:gridSpan w:val="2"/>
            <w:shd w:val="clear" w:color="auto" w:fill="auto"/>
            <w:vAlign w:val="center"/>
          </w:tcPr>
          <w:p w14:paraId="21EFAF81" w14:textId="618B801E" w:rsidR="00417607" w:rsidRPr="0022631D" w:rsidRDefault="00417607" w:rsidP="00417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62" w:type="dxa"/>
            <w:gridSpan w:val="3"/>
            <w:vAlign w:val="center"/>
          </w:tcPr>
          <w:p w14:paraId="032CB1BF" w14:textId="417DBD94" w:rsidR="00417607" w:rsidRPr="00DD3CE7" w:rsidRDefault="00417607" w:rsidP="00417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D3CE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Էդիթ Պրինտ» ՍՊԸ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14:paraId="64ABA39B" w14:textId="34144F6B" w:rsidR="00417607" w:rsidRPr="009F14CC" w:rsidRDefault="00417607" w:rsidP="00417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F14C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ՄԿ-</w:t>
            </w:r>
            <w:r w:rsidRPr="009F14CC">
              <w:rPr>
                <w:rFonts w:ascii="GHEA Grapalat" w:hAnsi="GHEA Grapalat" w:cs="Sylfaen"/>
                <w:b/>
                <w:sz w:val="16"/>
                <w:szCs w:val="16"/>
              </w:rPr>
              <w:t>ԳՀԾ</w:t>
            </w:r>
            <w:r w:rsidRPr="009F14C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Բ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DD125F" w14:textId="77777777" w:rsidR="00417607" w:rsidRDefault="00417607" w:rsidP="00417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7B06C7F" w14:textId="171674AC" w:rsidR="00417607" w:rsidRDefault="00417607" w:rsidP="00417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</w:t>
            </w:r>
            <w:r w:rsidRPr="00DE096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DE096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DE096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DE096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376" w:type="dxa"/>
            <w:gridSpan w:val="4"/>
            <w:shd w:val="clear" w:color="auto" w:fill="auto"/>
            <w:vAlign w:val="center"/>
          </w:tcPr>
          <w:p w14:paraId="363EFFEE" w14:textId="2446F620" w:rsidR="00417607" w:rsidRDefault="00417607" w:rsidP="00417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14:paraId="29ED255A" w14:textId="77777777" w:rsidR="00417607" w:rsidRDefault="00417607" w:rsidP="00417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09BECA03" w14:textId="6A1049E7" w:rsidR="00417607" w:rsidRPr="00AB45AF" w:rsidRDefault="00417607" w:rsidP="00417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96000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758802C" w14:textId="33B2F76B" w:rsidR="00417607" w:rsidRPr="009F14CC" w:rsidRDefault="00417607" w:rsidP="00417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17607">
              <w:rPr>
                <w:rFonts w:ascii="GHEA Grapalat" w:hAnsi="GHEA Grapalat"/>
                <w:sz w:val="18"/>
                <w:szCs w:val="18"/>
              </w:rPr>
              <w:t>2160000</w:t>
            </w:r>
          </w:p>
        </w:tc>
      </w:tr>
      <w:tr w:rsidR="00AB45AF" w:rsidRPr="0022631D" w14:paraId="41E4ED39" w14:textId="77777777" w:rsidTr="00D53328">
        <w:trPr>
          <w:trHeight w:val="333"/>
        </w:trPr>
        <w:tc>
          <w:tcPr>
            <w:tcW w:w="11341" w:type="dxa"/>
            <w:gridSpan w:val="25"/>
            <w:shd w:val="clear" w:color="auto" w:fill="auto"/>
            <w:vAlign w:val="center"/>
          </w:tcPr>
          <w:p w14:paraId="7265AE84" w14:textId="77777777" w:rsidR="00AB45AF" w:rsidRPr="0022631D" w:rsidRDefault="00AB45AF" w:rsidP="00AB45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B45AF" w:rsidRPr="0022631D" w14:paraId="1F657639" w14:textId="77777777" w:rsidTr="00417607">
        <w:trPr>
          <w:trHeight w:val="608"/>
        </w:trPr>
        <w:tc>
          <w:tcPr>
            <w:tcW w:w="8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B45AF" w:rsidRPr="0022631D" w:rsidRDefault="00AB45AF" w:rsidP="00AB45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B45AF" w:rsidRPr="0022631D" w:rsidRDefault="00AB45AF" w:rsidP="00AB4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B45AF" w:rsidRPr="0022631D" w:rsidRDefault="00AB45AF" w:rsidP="00AB45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B45AF" w:rsidRPr="0022631D" w:rsidRDefault="00AB45AF" w:rsidP="00AB45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5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B45AF" w:rsidRPr="0022631D" w:rsidRDefault="00AB45AF" w:rsidP="00AB45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B45AF" w:rsidRPr="0022631D" w:rsidRDefault="00AB45AF" w:rsidP="00AB45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B45AF" w:rsidRPr="00B13FB8" w14:paraId="20BC55B9" w14:textId="77777777" w:rsidTr="00417607">
        <w:trPr>
          <w:trHeight w:val="155"/>
        </w:trPr>
        <w:tc>
          <w:tcPr>
            <w:tcW w:w="8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AB45AF" w:rsidRPr="0022631D" w:rsidRDefault="00AB45AF" w:rsidP="00AB4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14:paraId="33E09090" w14:textId="1D1A48D8" w:rsidR="00AB45AF" w:rsidRPr="0022631D" w:rsidRDefault="00AB45AF" w:rsidP="00AB4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689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Էդիթ Պրինտ» ՍՊԸ</w:t>
            </w:r>
          </w:p>
        </w:tc>
        <w:tc>
          <w:tcPr>
            <w:tcW w:w="31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01BD3F4" w:rsidR="00AB45AF" w:rsidRPr="005C75C4" w:rsidRDefault="00AB45AF" w:rsidP="00AB45AF">
            <w:pPr>
              <w:pStyle w:val="ac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D14B7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1D14B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1D14B7">
              <w:rPr>
                <w:rFonts w:ascii="GHEA Grapalat" w:hAnsi="GHEA Grapalat"/>
                <w:sz w:val="16"/>
                <w:szCs w:val="16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Դ</w:t>
            </w:r>
            <w:r w:rsidRPr="001D14B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1D14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Մալյան</w:t>
            </w:r>
            <w:r w:rsidRPr="001D14B7">
              <w:rPr>
                <w:rFonts w:ascii="GHEA Grapalat" w:hAnsi="GHEA Grapalat" w:cs="GHEA Grapalat"/>
                <w:sz w:val="16"/>
                <w:szCs w:val="16"/>
                <w:lang w:val="hy-AM"/>
              </w:rPr>
              <w:br/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14327</w:t>
            </w:r>
          </w:p>
        </w:tc>
        <w:tc>
          <w:tcPr>
            <w:tcW w:w="22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CFF75FD" w:rsidR="00AB45AF" w:rsidRPr="005C75C4" w:rsidRDefault="00AB45AF" w:rsidP="00AB4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5C75C4">
              <w:rPr>
                <w:rFonts w:ascii="Sylfaen" w:hAnsi="Sylfaen"/>
                <w:sz w:val="20"/>
                <w:szCs w:val="20"/>
              </w:rPr>
              <w:t>ac@editprint.am</w:t>
            </w:r>
          </w:p>
        </w:tc>
        <w:tc>
          <w:tcPr>
            <w:tcW w:w="25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7F52034" w:rsidR="00AB45AF" w:rsidRPr="005C75C4" w:rsidRDefault="00AB45AF" w:rsidP="00AB4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5000118400210</w:t>
            </w:r>
          </w:p>
        </w:tc>
        <w:tc>
          <w:tcPr>
            <w:tcW w:w="15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454D654" w:rsidR="00AB45AF" w:rsidRPr="005C75C4" w:rsidRDefault="00AB45AF" w:rsidP="00AB4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8278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9253</w:t>
            </w:r>
          </w:p>
        </w:tc>
      </w:tr>
      <w:tr w:rsidR="00AB45AF" w:rsidRPr="00B13FB8" w14:paraId="496A046D" w14:textId="77777777" w:rsidTr="00D53328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393BE26B" w14:textId="77777777" w:rsidR="00AB45AF" w:rsidRPr="00B13FB8" w:rsidRDefault="00AB45AF" w:rsidP="00AB4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45AF" w:rsidRPr="0022631D" w14:paraId="3863A00B" w14:textId="77777777" w:rsidTr="00D53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B45AF" w:rsidRPr="0022631D" w:rsidRDefault="00AB45AF" w:rsidP="00AB45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B45AF" w:rsidRPr="0022631D" w:rsidRDefault="00AB45AF" w:rsidP="00AB45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B45AF" w:rsidRPr="0022631D" w14:paraId="485BF528" w14:textId="77777777" w:rsidTr="00D53328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60FF974B" w14:textId="77777777" w:rsidR="00AB45AF" w:rsidRPr="0022631D" w:rsidRDefault="00AB45AF" w:rsidP="00AB4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45AF" w:rsidRPr="00E56328" w14:paraId="7DB42300" w14:textId="77777777" w:rsidTr="00D53328">
        <w:trPr>
          <w:trHeight w:val="288"/>
        </w:trPr>
        <w:tc>
          <w:tcPr>
            <w:tcW w:w="11341" w:type="dxa"/>
            <w:gridSpan w:val="25"/>
            <w:shd w:val="clear" w:color="auto" w:fill="auto"/>
            <w:vAlign w:val="center"/>
          </w:tcPr>
          <w:p w14:paraId="0AD8E25E" w14:textId="5E7F7349" w:rsidR="00AB45AF" w:rsidRPr="00E4188B" w:rsidRDefault="00AB45AF" w:rsidP="00AB45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</w:t>
            </w:r>
            <w:r w:rsidR="00417607" w:rsidRPr="004176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AB45AF" w:rsidRPr="004D078F" w:rsidRDefault="00AB45AF" w:rsidP="00AB45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AB45AF" w:rsidRPr="004D078F" w:rsidRDefault="00AB45AF" w:rsidP="00AB45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AB45AF" w:rsidRPr="004D078F" w:rsidRDefault="00AB45AF" w:rsidP="00AB45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AB45AF" w:rsidRPr="004D078F" w:rsidRDefault="00AB45AF" w:rsidP="00AB45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AB45AF" w:rsidRPr="004D078F" w:rsidRDefault="00AB45AF" w:rsidP="00AB45A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AB45AF" w:rsidRPr="004D078F" w:rsidRDefault="00AB45AF" w:rsidP="00AB45A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AB45AF" w:rsidRPr="004D078F" w:rsidRDefault="00AB45AF" w:rsidP="00AB45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8B801C7" w:rsidR="00AB45AF" w:rsidRPr="004D078F" w:rsidRDefault="00AB45AF" w:rsidP="00AB45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417607" w:rsidRPr="004176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hmkentron.yerevan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AB45AF" w:rsidRPr="00E56328" w14:paraId="3CC8B38C" w14:textId="77777777" w:rsidTr="00D53328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02AFA8BF" w14:textId="77777777" w:rsidR="00AB45AF" w:rsidRPr="0022631D" w:rsidRDefault="00AB45AF" w:rsidP="00AB4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B45AF" w:rsidRPr="0022631D" w:rsidRDefault="00AB45AF" w:rsidP="00AB4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45AF" w:rsidRPr="002536A6" w14:paraId="5484FA73" w14:textId="77777777" w:rsidTr="00D53328">
        <w:trPr>
          <w:trHeight w:val="475"/>
        </w:trPr>
        <w:tc>
          <w:tcPr>
            <w:tcW w:w="289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B45AF" w:rsidRPr="0022631D" w:rsidRDefault="00AB45AF" w:rsidP="00AB45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45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6FC786A2" w14:textId="3DF7E9FC" w:rsidR="00AB45AF" w:rsidRPr="003709E3" w:rsidRDefault="00AB45AF" w:rsidP="00AB45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ել է պաշտոնական տեղեկագրում՝</w:t>
            </w:r>
            <w:r w:rsidRPr="003709E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gnumner.am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կայքում</w:t>
            </w:r>
          </w:p>
        </w:tc>
      </w:tr>
      <w:tr w:rsidR="00AB45AF" w:rsidRPr="002536A6" w14:paraId="5A7FED5D" w14:textId="77777777" w:rsidTr="00D53328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0C88E286" w14:textId="77777777" w:rsidR="00AB45AF" w:rsidRPr="0022631D" w:rsidRDefault="00AB45AF" w:rsidP="00AB4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B45AF" w:rsidRPr="0022631D" w:rsidRDefault="00AB45AF" w:rsidP="00AB4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45AF" w:rsidRPr="00E56328" w14:paraId="40B30E88" w14:textId="77777777" w:rsidTr="00D53328">
        <w:trPr>
          <w:trHeight w:val="427"/>
        </w:trPr>
        <w:tc>
          <w:tcPr>
            <w:tcW w:w="2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B45AF" w:rsidRPr="0022631D" w:rsidRDefault="00AB45AF" w:rsidP="00AB45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C440D20" w:rsidR="00AB45AF" w:rsidRPr="0022631D" w:rsidRDefault="00AB45AF" w:rsidP="00AB45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AB45AF" w:rsidRPr="00E56328" w14:paraId="541BD7F7" w14:textId="77777777" w:rsidTr="00D53328">
        <w:trPr>
          <w:trHeight w:val="288"/>
        </w:trPr>
        <w:tc>
          <w:tcPr>
            <w:tcW w:w="11341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B45AF" w:rsidRPr="0022631D" w:rsidRDefault="00AB45AF" w:rsidP="00AB4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45AF" w:rsidRPr="002536A6" w14:paraId="4DE14D25" w14:textId="77777777" w:rsidTr="00D53328">
        <w:trPr>
          <w:trHeight w:val="427"/>
        </w:trPr>
        <w:tc>
          <w:tcPr>
            <w:tcW w:w="2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B45AF" w:rsidRPr="00E56328" w:rsidRDefault="00AB45AF" w:rsidP="00AB45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E2FBCC2" w:rsidR="00AB45AF" w:rsidRPr="009A0298" w:rsidRDefault="00AB45AF" w:rsidP="00AB45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A029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սնակցի  կողմից հայտի ապահովում չի ներկայացվել , որի մասին գրութամբ տեղեկացվել է ֆինանսների նախարարություն:</w:t>
            </w:r>
          </w:p>
        </w:tc>
      </w:tr>
      <w:tr w:rsidR="00AB45AF" w:rsidRPr="002536A6" w14:paraId="1DAD5D5C" w14:textId="77777777" w:rsidTr="00D53328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57597369" w14:textId="77777777" w:rsidR="00AB45AF" w:rsidRPr="00E56328" w:rsidRDefault="00AB45AF" w:rsidP="00AB4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45AF" w:rsidRPr="0022631D" w14:paraId="5F667D89" w14:textId="77777777" w:rsidTr="00D53328">
        <w:trPr>
          <w:trHeight w:val="427"/>
        </w:trPr>
        <w:tc>
          <w:tcPr>
            <w:tcW w:w="2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B45AF" w:rsidRPr="0022631D" w:rsidRDefault="00AB45AF" w:rsidP="00AB45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B5D4DDA" w:rsidR="00AB45AF" w:rsidRPr="00D437B3" w:rsidRDefault="00AB45AF" w:rsidP="00AB45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AB45AF" w:rsidRPr="0022631D" w14:paraId="406B68D6" w14:textId="77777777" w:rsidTr="00D53328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79EAD146" w14:textId="77777777" w:rsidR="00AB45AF" w:rsidRPr="0022631D" w:rsidRDefault="00AB45AF" w:rsidP="00AB4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45AF" w:rsidRPr="0022631D" w14:paraId="1A2BD291" w14:textId="77777777" w:rsidTr="00D53328">
        <w:trPr>
          <w:trHeight w:val="227"/>
        </w:trPr>
        <w:tc>
          <w:tcPr>
            <w:tcW w:w="11341" w:type="dxa"/>
            <w:gridSpan w:val="25"/>
            <w:shd w:val="clear" w:color="auto" w:fill="auto"/>
            <w:vAlign w:val="center"/>
          </w:tcPr>
          <w:p w14:paraId="73A19DB3" w14:textId="77777777" w:rsidR="00AB45AF" w:rsidRPr="0022631D" w:rsidRDefault="00AB45AF" w:rsidP="00AB45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45AF" w:rsidRPr="0022631D" w14:paraId="002AF1AD" w14:textId="77777777" w:rsidTr="00D53328">
        <w:trPr>
          <w:trHeight w:val="4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B45AF" w:rsidRPr="0022631D" w:rsidRDefault="00AB45AF" w:rsidP="00AB45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1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B45AF" w:rsidRPr="0022631D" w:rsidRDefault="00AB45AF" w:rsidP="00AB45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B45AF" w:rsidRPr="0022631D" w:rsidRDefault="00AB45AF" w:rsidP="00AB45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B45AF" w:rsidRPr="0022631D" w14:paraId="6C6C269C" w14:textId="77777777" w:rsidTr="00D53328">
        <w:trPr>
          <w:trHeight w:val="47"/>
        </w:trPr>
        <w:tc>
          <w:tcPr>
            <w:tcW w:w="2545" w:type="dxa"/>
            <w:gridSpan w:val="5"/>
            <w:shd w:val="clear" w:color="auto" w:fill="auto"/>
            <w:vAlign w:val="center"/>
          </w:tcPr>
          <w:p w14:paraId="0A862370" w14:textId="5FBC0526" w:rsidR="00AB45AF" w:rsidRPr="00D437B3" w:rsidRDefault="00AB45AF" w:rsidP="00AB45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արինե Վարդևանյան</w:t>
            </w:r>
          </w:p>
        </w:tc>
        <w:tc>
          <w:tcPr>
            <w:tcW w:w="5134" w:type="dxa"/>
            <w:gridSpan w:val="12"/>
            <w:shd w:val="clear" w:color="auto" w:fill="auto"/>
            <w:vAlign w:val="center"/>
          </w:tcPr>
          <w:p w14:paraId="570A2BE5" w14:textId="67CE080E" w:rsidR="00AB45AF" w:rsidRPr="00D437B3" w:rsidRDefault="00AB45AF" w:rsidP="00AB45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1755533</w:t>
            </w:r>
          </w:p>
        </w:tc>
        <w:tc>
          <w:tcPr>
            <w:tcW w:w="3662" w:type="dxa"/>
            <w:gridSpan w:val="8"/>
            <w:shd w:val="clear" w:color="auto" w:fill="auto"/>
            <w:vAlign w:val="center"/>
          </w:tcPr>
          <w:p w14:paraId="3C42DEDA" w14:textId="408EF5B8" w:rsidR="00AB45AF" w:rsidRPr="00D437B3" w:rsidRDefault="00AB45AF" w:rsidP="00AB45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D437B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hmkentron.yerevan@gmail.com</w:t>
            </w:r>
          </w:p>
        </w:tc>
      </w:tr>
    </w:tbl>
    <w:p w14:paraId="1160E497" w14:textId="77777777" w:rsidR="001021B0" w:rsidRPr="005360A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5360A4" w:rsidSect="00362C68">
      <w:pgSz w:w="11907" w:h="16840" w:code="9"/>
      <w:pgMar w:top="284" w:right="562" w:bottom="28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29BA" w14:textId="77777777" w:rsidR="00B51A2A" w:rsidRDefault="00B51A2A" w:rsidP="0022631D">
      <w:pPr>
        <w:spacing w:before="0" w:after="0"/>
      </w:pPr>
      <w:r>
        <w:separator/>
      </w:r>
    </w:p>
  </w:endnote>
  <w:endnote w:type="continuationSeparator" w:id="0">
    <w:p w14:paraId="73D41A27" w14:textId="77777777" w:rsidR="00B51A2A" w:rsidRDefault="00B51A2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E61C" w14:textId="77777777" w:rsidR="00B51A2A" w:rsidRDefault="00B51A2A" w:rsidP="0022631D">
      <w:pPr>
        <w:spacing w:before="0" w:after="0"/>
      </w:pPr>
      <w:r>
        <w:separator/>
      </w:r>
    </w:p>
  </w:footnote>
  <w:footnote w:type="continuationSeparator" w:id="0">
    <w:p w14:paraId="000A1BF1" w14:textId="77777777" w:rsidR="00B51A2A" w:rsidRDefault="00B51A2A" w:rsidP="0022631D">
      <w:pPr>
        <w:spacing w:before="0" w:after="0"/>
      </w:pPr>
      <w:r>
        <w:continuationSeparator/>
      </w:r>
    </w:p>
  </w:footnote>
  <w:footnote w:id="1">
    <w:p w14:paraId="73E33F31" w14:textId="77777777" w:rsidR="002614BA" w:rsidRPr="00541A77" w:rsidRDefault="002614BA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614BA" w:rsidRPr="002D0BF6" w:rsidRDefault="002614B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614BA" w:rsidRPr="002D0BF6" w:rsidRDefault="002614B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614BA" w:rsidRPr="002D0BF6" w:rsidRDefault="002614B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614BA" w:rsidRPr="002D0BF6" w:rsidRDefault="002614BA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614BA" w:rsidRPr="00871366" w:rsidRDefault="002614B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B45AF" w:rsidRPr="002D0BF6" w:rsidRDefault="00AB45AF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AB45AF" w:rsidRPr="0078682E" w:rsidRDefault="00AB45AF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B45AF" w:rsidRPr="0078682E" w:rsidRDefault="00AB45AF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B45AF" w:rsidRPr="00005B9C" w:rsidRDefault="00AB45AF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065E1"/>
    <w:multiLevelType w:val="hybridMultilevel"/>
    <w:tmpl w:val="6DEEC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02B36"/>
    <w:multiLevelType w:val="hybridMultilevel"/>
    <w:tmpl w:val="C80ADB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8C6101"/>
    <w:multiLevelType w:val="hybridMultilevel"/>
    <w:tmpl w:val="683E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4A32"/>
    <w:multiLevelType w:val="hybridMultilevel"/>
    <w:tmpl w:val="A70CF694"/>
    <w:lvl w:ilvl="0" w:tplc="2F624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326"/>
    <w:multiLevelType w:val="hybridMultilevel"/>
    <w:tmpl w:val="DFD8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814F0"/>
    <w:multiLevelType w:val="hybridMultilevel"/>
    <w:tmpl w:val="C156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72C95"/>
    <w:multiLevelType w:val="hybridMultilevel"/>
    <w:tmpl w:val="E4982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52B59"/>
    <w:multiLevelType w:val="hybridMultilevel"/>
    <w:tmpl w:val="6684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9691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0022775">
    <w:abstractNumId w:val="7"/>
  </w:num>
  <w:num w:numId="3" w16cid:durableId="13315252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4672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3052058">
    <w:abstractNumId w:val="2"/>
  </w:num>
  <w:num w:numId="6" w16cid:durableId="2006929637">
    <w:abstractNumId w:val="1"/>
  </w:num>
  <w:num w:numId="7" w16cid:durableId="694311383">
    <w:abstractNumId w:val="5"/>
  </w:num>
  <w:num w:numId="8" w16cid:durableId="1195387775">
    <w:abstractNumId w:val="3"/>
  </w:num>
  <w:num w:numId="9" w16cid:durableId="2138840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A0B48"/>
    <w:rsid w:val="000B0199"/>
    <w:rsid w:val="000B6A1B"/>
    <w:rsid w:val="000E4FF1"/>
    <w:rsid w:val="000F376D"/>
    <w:rsid w:val="001021B0"/>
    <w:rsid w:val="0014787D"/>
    <w:rsid w:val="0018422F"/>
    <w:rsid w:val="001A1999"/>
    <w:rsid w:val="001C134D"/>
    <w:rsid w:val="001C1BE1"/>
    <w:rsid w:val="001D14B7"/>
    <w:rsid w:val="001E0091"/>
    <w:rsid w:val="0022219A"/>
    <w:rsid w:val="0022631D"/>
    <w:rsid w:val="002308AB"/>
    <w:rsid w:val="00250FA8"/>
    <w:rsid w:val="002536A6"/>
    <w:rsid w:val="002614BA"/>
    <w:rsid w:val="00290998"/>
    <w:rsid w:val="00293348"/>
    <w:rsid w:val="00295B92"/>
    <w:rsid w:val="002B2087"/>
    <w:rsid w:val="002C21FD"/>
    <w:rsid w:val="002C240C"/>
    <w:rsid w:val="002E4E6F"/>
    <w:rsid w:val="002F16CC"/>
    <w:rsid w:val="002F1FEB"/>
    <w:rsid w:val="00326891"/>
    <w:rsid w:val="00335778"/>
    <w:rsid w:val="00362C68"/>
    <w:rsid w:val="003709E3"/>
    <w:rsid w:val="00371B1D"/>
    <w:rsid w:val="003951E1"/>
    <w:rsid w:val="003B2758"/>
    <w:rsid w:val="003C24F8"/>
    <w:rsid w:val="003E3D40"/>
    <w:rsid w:val="003E6978"/>
    <w:rsid w:val="003F176E"/>
    <w:rsid w:val="00417607"/>
    <w:rsid w:val="00433E3C"/>
    <w:rsid w:val="00472069"/>
    <w:rsid w:val="00474C2F"/>
    <w:rsid w:val="004764CD"/>
    <w:rsid w:val="00477690"/>
    <w:rsid w:val="004875E0"/>
    <w:rsid w:val="004D078F"/>
    <w:rsid w:val="004E376E"/>
    <w:rsid w:val="00503BCC"/>
    <w:rsid w:val="005360A4"/>
    <w:rsid w:val="00546023"/>
    <w:rsid w:val="0055324F"/>
    <w:rsid w:val="005542A8"/>
    <w:rsid w:val="005737F9"/>
    <w:rsid w:val="005C75C4"/>
    <w:rsid w:val="005D12B4"/>
    <w:rsid w:val="005D5FBD"/>
    <w:rsid w:val="005E46B1"/>
    <w:rsid w:val="00607C9A"/>
    <w:rsid w:val="00622DE7"/>
    <w:rsid w:val="006249D7"/>
    <w:rsid w:val="00646760"/>
    <w:rsid w:val="00675B9E"/>
    <w:rsid w:val="00690ECB"/>
    <w:rsid w:val="006A38B4"/>
    <w:rsid w:val="006B2E21"/>
    <w:rsid w:val="006C0266"/>
    <w:rsid w:val="006C7163"/>
    <w:rsid w:val="006E0D92"/>
    <w:rsid w:val="006E1A83"/>
    <w:rsid w:val="006F2779"/>
    <w:rsid w:val="006F41B3"/>
    <w:rsid w:val="006F7119"/>
    <w:rsid w:val="007060FC"/>
    <w:rsid w:val="00721AC4"/>
    <w:rsid w:val="00733128"/>
    <w:rsid w:val="00750466"/>
    <w:rsid w:val="007732E7"/>
    <w:rsid w:val="007750D5"/>
    <w:rsid w:val="0078682E"/>
    <w:rsid w:val="007A32F8"/>
    <w:rsid w:val="0081420B"/>
    <w:rsid w:val="00843EA4"/>
    <w:rsid w:val="00860057"/>
    <w:rsid w:val="00874E11"/>
    <w:rsid w:val="0088278C"/>
    <w:rsid w:val="008B083F"/>
    <w:rsid w:val="008C4E62"/>
    <w:rsid w:val="008D76A1"/>
    <w:rsid w:val="008E493A"/>
    <w:rsid w:val="00910C83"/>
    <w:rsid w:val="009603B9"/>
    <w:rsid w:val="009A0298"/>
    <w:rsid w:val="009B0AD7"/>
    <w:rsid w:val="009C087F"/>
    <w:rsid w:val="009C5E0F"/>
    <w:rsid w:val="009D6593"/>
    <w:rsid w:val="009E75FF"/>
    <w:rsid w:val="009F14CC"/>
    <w:rsid w:val="00A306F5"/>
    <w:rsid w:val="00A31820"/>
    <w:rsid w:val="00A51D5F"/>
    <w:rsid w:val="00A614FD"/>
    <w:rsid w:val="00A65B51"/>
    <w:rsid w:val="00AA32E4"/>
    <w:rsid w:val="00AA7951"/>
    <w:rsid w:val="00AB45AF"/>
    <w:rsid w:val="00AD07B9"/>
    <w:rsid w:val="00AD59DC"/>
    <w:rsid w:val="00B13FB8"/>
    <w:rsid w:val="00B25E36"/>
    <w:rsid w:val="00B326BA"/>
    <w:rsid w:val="00B51A2A"/>
    <w:rsid w:val="00B75762"/>
    <w:rsid w:val="00B91DE2"/>
    <w:rsid w:val="00B94EA2"/>
    <w:rsid w:val="00BA03B0"/>
    <w:rsid w:val="00BB0A93"/>
    <w:rsid w:val="00BB3837"/>
    <w:rsid w:val="00BC239F"/>
    <w:rsid w:val="00BD3D4E"/>
    <w:rsid w:val="00BE1B35"/>
    <w:rsid w:val="00BF1465"/>
    <w:rsid w:val="00BF4745"/>
    <w:rsid w:val="00C7390C"/>
    <w:rsid w:val="00C84DF7"/>
    <w:rsid w:val="00C96337"/>
    <w:rsid w:val="00C96BED"/>
    <w:rsid w:val="00CB44D2"/>
    <w:rsid w:val="00CC1F23"/>
    <w:rsid w:val="00CE2331"/>
    <w:rsid w:val="00CF1F70"/>
    <w:rsid w:val="00D01D1B"/>
    <w:rsid w:val="00D058F2"/>
    <w:rsid w:val="00D239CF"/>
    <w:rsid w:val="00D350DE"/>
    <w:rsid w:val="00D36189"/>
    <w:rsid w:val="00D437B3"/>
    <w:rsid w:val="00D44D90"/>
    <w:rsid w:val="00D53328"/>
    <w:rsid w:val="00D80C64"/>
    <w:rsid w:val="00DD3CE7"/>
    <w:rsid w:val="00DE06F1"/>
    <w:rsid w:val="00DE096B"/>
    <w:rsid w:val="00E243EA"/>
    <w:rsid w:val="00E33A25"/>
    <w:rsid w:val="00E4188B"/>
    <w:rsid w:val="00E50EA8"/>
    <w:rsid w:val="00E54C4D"/>
    <w:rsid w:val="00E56328"/>
    <w:rsid w:val="00E66284"/>
    <w:rsid w:val="00E670BC"/>
    <w:rsid w:val="00E75A0D"/>
    <w:rsid w:val="00EA01A2"/>
    <w:rsid w:val="00EA3057"/>
    <w:rsid w:val="00EA568C"/>
    <w:rsid w:val="00EA767F"/>
    <w:rsid w:val="00EB59EE"/>
    <w:rsid w:val="00EC1BA3"/>
    <w:rsid w:val="00EF16D0"/>
    <w:rsid w:val="00F07926"/>
    <w:rsid w:val="00F10AFE"/>
    <w:rsid w:val="00F149E7"/>
    <w:rsid w:val="00F21D23"/>
    <w:rsid w:val="00F31004"/>
    <w:rsid w:val="00F64167"/>
    <w:rsid w:val="00F6673B"/>
    <w:rsid w:val="00F77AAD"/>
    <w:rsid w:val="00F916C4"/>
    <w:rsid w:val="00F95C59"/>
    <w:rsid w:val="00FB097B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60A6038-F902-4F3B-8C1B-39993E61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Абзац списка1,List Paragraph1,qq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Абзац списка1 Знак,List Paragraph1 Знак,qq Знак"/>
    <w:link w:val="a6"/>
    <w:uiPriority w:val="34"/>
    <w:locked/>
    <w:rsid w:val="002C240C"/>
    <w:rPr>
      <w:rFonts w:ascii="Calibri" w:eastAsia="Calibri" w:hAnsi="Calibri" w:cs="Times New Roman"/>
    </w:rPr>
  </w:style>
  <w:style w:type="character" w:styleId="ab">
    <w:name w:val="Hyperlink"/>
    <w:rsid w:val="00B13FB8"/>
    <w:rPr>
      <w:u w:val="single"/>
    </w:rPr>
  </w:style>
  <w:style w:type="paragraph" w:styleId="ac">
    <w:name w:val="Body Text"/>
    <w:basedOn w:val="a"/>
    <w:link w:val="ad"/>
    <w:rsid w:val="00B13FB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13FB8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86A1-D584-46F1-BFBA-64541E77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2822</Words>
  <Characters>16088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a</cp:lastModifiedBy>
  <cp:revision>76</cp:revision>
  <cp:lastPrinted>2021-09-13T08:18:00Z</cp:lastPrinted>
  <dcterms:created xsi:type="dcterms:W3CDTF">2021-06-28T12:08:00Z</dcterms:created>
  <dcterms:modified xsi:type="dcterms:W3CDTF">2023-12-11T08:16:00Z</dcterms:modified>
</cp:coreProperties>
</file>